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5C" w:rsidRPr="007E7325" w:rsidRDefault="007C485C">
      <w:pPr>
        <w:rPr>
          <w:rFonts w:ascii="Times New Roman" w:eastAsia="Times New Roman" w:hAnsi="Times New Roman" w:cs="Times New Roman"/>
          <w:sz w:val="28"/>
        </w:rPr>
      </w:pPr>
    </w:p>
    <w:p w:rsidR="007C485C" w:rsidRDefault="00943AD7" w:rsidP="005F3128">
      <w:pPr>
        <w:spacing w:after="0" w:line="240" w:lineRule="auto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МБОУДО</w:t>
      </w:r>
    </w:p>
    <w:p w:rsidR="007C485C" w:rsidRDefault="00943AD7" w:rsidP="005F3128">
      <w:pPr>
        <w:spacing w:after="0" w:line="240" w:lineRule="auto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Дом детского творчества Боковского района</w:t>
      </w:r>
    </w:p>
    <w:p w:rsidR="007C485C" w:rsidRDefault="007C485C" w:rsidP="005F3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7C485C" w:rsidRDefault="007C48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85C" w:rsidRDefault="007C48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85C" w:rsidRDefault="007C48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85C" w:rsidRDefault="007C48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85C" w:rsidRDefault="00943AD7" w:rsidP="005F3128">
      <w:pPr>
        <w:spacing w:after="0" w:line="240" w:lineRule="auto"/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«</w:t>
      </w:r>
      <w:r w:rsidR="004054EC">
        <w:rPr>
          <w:rFonts w:ascii="Arial" w:eastAsia="Arial" w:hAnsi="Arial" w:cs="Arial"/>
          <w:sz w:val="40"/>
        </w:rPr>
        <w:t>А</w:t>
      </w:r>
      <w:r>
        <w:rPr>
          <w:rFonts w:ascii="Arial" w:eastAsia="Arial" w:hAnsi="Arial" w:cs="Arial"/>
          <w:sz w:val="40"/>
        </w:rPr>
        <w:t xml:space="preserve">нализ </w:t>
      </w:r>
      <w:r w:rsidR="004054EC">
        <w:rPr>
          <w:rFonts w:ascii="Arial" w:eastAsia="Arial" w:hAnsi="Arial" w:cs="Arial"/>
          <w:sz w:val="40"/>
        </w:rPr>
        <w:t>деятельности</w:t>
      </w:r>
    </w:p>
    <w:p w:rsidR="007C485C" w:rsidRDefault="00943AD7" w:rsidP="005F3128">
      <w:pPr>
        <w:spacing w:after="0" w:line="240" w:lineRule="auto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МБОУДО</w:t>
      </w:r>
    </w:p>
    <w:p w:rsidR="007C485C" w:rsidRDefault="00943AD7" w:rsidP="005F3128">
      <w:pPr>
        <w:spacing w:after="0" w:line="240" w:lineRule="auto"/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Дома  детского творчества Боковского района</w:t>
      </w:r>
    </w:p>
    <w:p w:rsidR="007C485C" w:rsidRDefault="00943AD7" w:rsidP="005F3128">
      <w:pPr>
        <w:spacing w:after="0" w:line="240" w:lineRule="auto"/>
        <w:jc w:val="center"/>
        <w:rPr>
          <w:rFonts w:ascii="Arial" w:eastAsia="Arial" w:hAnsi="Arial" w:cs="Arial"/>
          <w:sz w:val="48"/>
        </w:rPr>
      </w:pPr>
      <w:r>
        <w:rPr>
          <w:rFonts w:ascii="Arial" w:eastAsia="Arial" w:hAnsi="Arial" w:cs="Arial"/>
          <w:sz w:val="40"/>
        </w:rPr>
        <w:t>за 20</w:t>
      </w:r>
      <w:r w:rsidR="00F20D2F">
        <w:rPr>
          <w:rFonts w:ascii="Arial" w:eastAsia="Arial" w:hAnsi="Arial" w:cs="Arial"/>
          <w:sz w:val="40"/>
        </w:rPr>
        <w:t>2</w:t>
      </w:r>
      <w:r w:rsidR="00AF51FC">
        <w:rPr>
          <w:rFonts w:ascii="Arial" w:eastAsia="Arial" w:hAnsi="Arial" w:cs="Arial"/>
          <w:sz w:val="40"/>
        </w:rPr>
        <w:t>4</w:t>
      </w:r>
      <w:r>
        <w:rPr>
          <w:rFonts w:ascii="Arial" w:eastAsia="Arial" w:hAnsi="Arial" w:cs="Arial"/>
          <w:sz w:val="40"/>
        </w:rPr>
        <w:t>-20</w:t>
      </w:r>
      <w:r w:rsidR="00F24862">
        <w:rPr>
          <w:rFonts w:ascii="Arial" w:eastAsia="Arial" w:hAnsi="Arial" w:cs="Arial"/>
          <w:sz w:val="40"/>
        </w:rPr>
        <w:t>2</w:t>
      </w:r>
      <w:r w:rsidR="00AF51FC">
        <w:rPr>
          <w:rFonts w:ascii="Arial" w:eastAsia="Arial" w:hAnsi="Arial" w:cs="Arial"/>
          <w:sz w:val="40"/>
        </w:rPr>
        <w:t>5</w:t>
      </w:r>
      <w:r>
        <w:rPr>
          <w:rFonts w:ascii="Arial" w:eastAsia="Arial" w:hAnsi="Arial" w:cs="Arial"/>
          <w:sz w:val="40"/>
        </w:rPr>
        <w:t xml:space="preserve"> учебный год»</w:t>
      </w:r>
    </w:p>
    <w:p w:rsidR="007C485C" w:rsidRDefault="007C485C">
      <w:pPr>
        <w:spacing w:after="0" w:line="240" w:lineRule="auto"/>
        <w:rPr>
          <w:rFonts w:ascii="Arial" w:eastAsia="Arial" w:hAnsi="Arial" w:cs="Arial"/>
          <w:sz w:val="28"/>
        </w:rPr>
      </w:pPr>
    </w:p>
    <w:p w:rsidR="007C485C" w:rsidRDefault="007C48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85C" w:rsidRDefault="007C48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85C" w:rsidRDefault="007C485C" w:rsidP="00603DF0">
      <w:pPr>
        <w:spacing w:after="0" w:line="240" w:lineRule="auto"/>
        <w:rPr>
          <w:rFonts w:ascii="Arial" w:eastAsia="Arial" w:hAnsi="Arial" w:cs="Arial"/>
          <w:sz w:val="36"/>
        </w:rPr>
      </w:pPr>
    </w:p>
    <w:p w:rsidR="007C485C" w:rsidRDefault="007C485C">
      <w:pPr>
        <w:spacing w:after="0" w:line="240" w:lineRule="auto"/>
        <w:jc w:val="center"/>
        <w:rPr>
          <w:rFonts w:ascii="Arial" w:eastAsia="Arial" w:hAnsi="Arial" w:cs="Arial"/>
          <w:sz w:val="36"/>
        </w:rPr>
      </w:pPr>
    </w:p>
    <w:p w:rsidR="007C485C" w:rsidRDefault="007C485C">
      <w:pPr>
        <w:spacing w:after="0" w:line="240" w:lineRule="auto"/>
        <w:rPr>
          <w:rFonts w:ascii="Arial" w:eastAsia="Arial" w:hAnsi="Arial" w:cs="Arial"/>
          <w:sz w:val="36"/>
        </w:rPr>
      </w:pPr>
    </w:p>
    <w:p w:rsidR="007C485C" w:rsidRDefault="005F3128" w:rsidP="005F3128">
      <w:pPr>
        <w:spacing w:after="0" w:line="240" w:lineRule="auto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Ст. Боковская</w:t>
      </w:r>
    </w:p>
    <w:p w:rsidR="00603DF0" w:rsidRPr="005F3128" w:rsidRDefault="00603DF0" w:rsidP="005F3128">
      <w:pPr>
        <w:spacing w:after="0" w:line="240" w:lineRule="auto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20</w:t>
      </w:r>
      <w:r w:rsidR="00F24862">
        <w:rPr>
          <w:rFonts w:ascii="Arial" w:eastAsia="Arial" w:hAnsi="Arial" w:cs="Arial"/>
          <w:sz w:val="36"/>
        </w:rPr>
        <w:t>2</w:t>
      </w:r>
      <w:r w:rsidR="00AF51FC">
        <w:rPr>
          <w:rFonts w:ascii="Arial" w:eastAsia="Arial" w:hAnsi="Arial" w:cs="Arial"/>
          <w:sz w:val="36"/>
        </w:rPr>
        <w:t>5</w:t>
      </w:r>
      <w:r>
        <w:rPr>
          <w:rFonts w:ascii="Arial" w:eastAsia="Arial" w:hAnsi="Arial" w:cs="Arial"/>
          <w:sz w:val="36"/>
        </w:rPr>
        <w:t>г.</w:t>
      </w:r>
    </w:p>
    <w:p w:rsidR="00603DF0" w:rsidRDefault="00603DF0">
      <w:pPr>
        <w:rPr>
          <w:rFonts w:ascii="Times New Roman" w:eastAsia="Times New Roman" w:hAnsi="Times New Roman" w:cs="Times New Roman"/>
          <w:sz w:val="28"/>
        </w:rPr>
      </w:pPr>
    </w:p>
    <w:p w:rsidR="00603DF0" w:rsidRDefault="00603DF0">
      <w:pPr>
        <w:rPr>
          <w:rFonts w:ascii="Times New Roman" w:eastAsia="Times New Roman" w:hAnsi="Times New Roman" w:cs="Times New Roman"/>
          <w:sz w:val="28"/>
        </w:rPr>
      </w:pPr>
    </w:p>
    <w:p w:rsidR="007C485C" w:rsidRPr="0066275E" w:rsidRDefault="00121439" w:rsidP="00C95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Вся  профессиональная  деятельность  в  прошедшем учебном  году строилась  в соответствии со  </w:t>
      </w:r>
      <w:proofErr w:type="gramStart"/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стратегической</w:t>
      </w:r>
      <w:proofErr w:type="gramEnd"/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 целью  педагогического коллектива, обозначенной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рограммой  развития  до 20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года, – удовлетворение потребностей  учащихся, их родителей, социума, общества в целом, в качественном образовании  и творческом развитии,  путем создания  и реализации собственной образовательной  модели, обновления структуры и содержания образования; освоение и развитие современного образовательного пространства.</w:t>
      </w:r>
    </w:p>
    <w:p w:rsidR="007C485C" w:rsidRPr="0066275E" w:rsidRDefault="00943AD7" w:rsidP="00C95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1439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Достижение цели  было тесно связано с модернизацией образовательных программ, их научно</w:t>
      </w:r>
      <w:r w:rsidR="006A463F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6CC" w:rsidRPr="006627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оснащенностью, освоением новых технологий  при условии сохранения традиций учреждения:  технологичностью образовательно-развивающего процесса, его гуманистической и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культуросообразной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направленностью, широким спектром взаимодействия с образовательным и социокультурным пространством  Боковского района. </w:t>
      </w:r>
    </w:p>
    <w:p w:rsidR="00B677DD" w:rsidRPr="0066275E" w:rsidRDefault="00943AD7" w:rsidP="00C95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1439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F20D2F" w:rsidRPr="006627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учебном году  согласно муниципальному заданию в  </w:t>
      </w:r>
      <w:r w:rsidR="00F20D2F" w:rsidRPr="006627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детск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объединени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обучалось  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  <w:proofErr w:type="gramStart"/>
      <w:r w:rsidRPr="0066275E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3576CC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существлялась  по </w:t>
      </w:r>
      <w:r w:rsidR="00121439" w:rsidRPr="0066275E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направленностям: художественно</w:t>
      </w:r>
      <w:r w:rsidR="000D081D" w:rsidRPr="006627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чащихся,   туристско-краеведческой -  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0D2F" w:rsidRPr="006627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чащихся, социально-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гуманитарн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ой – </w:t>
      </w:r>
      <w:r w:rsidR="00F20D2F" w:rsidRPr="0066275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081D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121439" w:rsidRPr="0066275E">
        <w:rPr>
          <w:rFonts w:ascii="Times New Roman" w:eastAsia="Times New Roman" w:hAnsi="Times New Roman" w:cs="Times New Roman"/>
          <w:sz w:val="28"/>
          <w:szCs w:val="28"/>
        </w:rPr>
        <w:t>, технической -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21439"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направленности –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081D" w:rsidRPr="0066275E">
        <w:rPr>
          <w:rFonts w:ascii="Times New Roman" w:eastAsia="Times New Roman" w:hAnsi="Times New Roman" w:cs="Times New Roman"/>
          <w:sz w:val="28"/>
          <w:szCs w:val="28"/>
        </w:rPr>
        <w:t>0</w:t>
      </w:r>
      <w:r w:rsidR="00AF51FC" w:rsidRPr="006627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  <w:proofErr w:type="gramEnd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6EB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ли 1</w:t>
      </w:r>
      <w:r w:rsidR="00C95C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677DD" w:rsidRPr="00662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 работников, в том числе: </w:t>
      </w:r>
      <w:r w:rsidR="00B677DD" w:rsidRPr="006627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B677DD" w:rsidRPr="00662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педагогических работников и </w:t>
      </w:r>
      <w:r w:rsidR="00C95C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ителя.</w:t>
      </w:r>
      <w:r w:rsidR="00D046EB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учреждения большое внимание уделялось повышению квалификации и росту профессионального мастерства  педагогических работников учреждения. </w:t>
      </w:r>
      <w:r w:rsidR="0022563E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регулярно повышают свою квалификацию, проходят курсы повышения квалификации, участвуют в мастер-классах, семинарах и </w:t>
      </w:r>
      <w:proofErr w:type="spellStart"/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ерез сеть Интернет). Так, в 202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677DD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едагоги учреждения повысили квалификацию с получением удостоверений и сертификатов по программам:</w:t>
      </w:r>
    </w:p>
    <w:p w:rsidR="00B677DD" w:rsidRPr="0066275E" w:rsidRDefault="00B677DD" w:rsidP="00C95C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«Профессионально-педагогическая компетентность педагога дополнительного образования в условиях ФГОС» (ООО «Высшая школа делового администрирования»,72 часа);</w:t>
      </w:r>
    </w:p>
    <w:p w:rsidR="00B677DD" w:rsidRPr="0066275E" w:rsidRDefault="00B677DD" w:rsidP="00C95C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5955"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филактика террористических и экстремистских проявлений в образовательной организации, а также противодействие их идеологии», (ООО «Высшая школа делового администрирования»,72 часа);</w:t>
      </w:r>
    </w:p>
    <w:p w:rsidR="00B677DD" w:rsidRPr="0066275E" w:rsidRDefault="00B677DD" w:rsidP="00C95C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5955"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«Навыки оказания первой помощи педагогическими работниками в условиях реализации ст.41. «Охрана здоровья обучающихся» Федерального закона «Об образовании в Российской Федерации»» (ООО «Высшая школа делового администрирования»,36 часов);</w:t>
      </w:r>
    </w:p>
    <w:p w:rsidR="00B677DD" w:rsidRPr="0066275E" w:rsidRDefault="00B677DD" w:rsidP="00C95C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-«Инклюзивное образование детей с ОВЗ в условиях реализации ФГОС»» (ООО «Высшая школа делового администрирования», 108 часов)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77DD" w:rsidRPr="0066275E" w:rsidRDefault="00B677DD" w:rsidP="00C95C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3C5955"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– 202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 году 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</w:t>
      </w:r>
      <w:r w:rsidR="00AF51F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лжности «педагог дополнительного образования»</w:t>
      </w:r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Чуканова</w:t>
      </w:r>
      <w:proofErr w:type="spellEnd"/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Е., </w:t>
      </w:r>
      <w:proofErr w:type="spellStart"/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Лиховидова</w:t>
      </w:r>
      <w:proofErr w:type="spellEnd"/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Струкова С.Н. и первую квалификационную категорию </w:t>
      </w:r>
      <w:proofErr w:type="spellStart"/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Закутская</w:t>
      </w:r>
      <w:proofErr w:type="spellEnd"/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</w:t>
      </w:r>
      <w:proofErr w:type="spellStart"/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Шорина</w:t>
      </w:r>
      <w:proofErr w:type="spellEnd"/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,</w:t>
      </w:r>
      <w:r w:rsidR="006A463F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A1C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енко С.А.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485C" w:rsidRPr="0066275E" w:rsidRDefault="00121439" w:rsidP="00C95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5955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Сохранность количества учащихся на конец учебного года  составила   9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%. Проведение  итоговых  занятий с использованием тестирования, опросов, анкетирования  учащихся показали, что освоенные </w:t>
      </w:r>
      <w:proofErr w:type="spellStart"/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ЗУНы</w:t>
      </w:r>
      <w:proofErr w:type="spellEnd"/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в целом (от 70% до 95%) соответствуют требованиям  образовательной  программы для данного года обучения. </w:t>
      </w:r>
      <w:proofErr w:type="spellStart"/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– тематические планы образовательных программ успешно освоены  во всех  детских объединениях.</w:t>
      </w:r>
    </w:p>
    <w:p w:rsidR="00575975" w:rsidRPr="0066275E" w:rsidRDefault="00121439" w:rsidP="00C95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 xml:space="preserve">Учитывая положение, что стандартом  в дополнительном образовании детей является общеразвивающая образовательная программа педагога, в прошедшем учебном году проделана  работа по корректировке, доработке, дополнению новыми вариативными блоками и дисциплинами, многие  были переработаны полностью или разработаны 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lastRenderedPageBreak/>
        <w:t>заново. Во всех программах отмечается обновление содержания, форм,  методов и технологий организации учебно-познавательной деятельности, усиливающих теоретический  и профильно-ориентированный компонент,  личностно – ориентированный  подход,  индивидуализацию  взаимодействия,  совместное  сотрудничество, тесная связь  теории с практикой, науки с практическим опытом, взаимообогащение каждой  из  этих составляющих.</w:t>
      </w:r>
    </w:p>
    <w:p w:rsidR="00B677DD" w:rsidRPr="0066275E" w:rsidRDefault="00575975" w:rsidP="00C95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Основной  формой  взаимодействия с детьми в образовательно - развивающем процессе является учебное  занятие. Занятия в детских объединениях в этом учебном году строились с учетом возрастных и психологических особенностей детей, педагогами использовались различные современные методики, педагогические технологии, разнообразный дидактический материал. По результатам  административного контроля состав групп, в основном, стабильный. У большинства  учащихся устойчивая мотивация к обучению,  у 85%  до 100 %  учащихся  она  направлена  на достижение высоких результатов,  от 25% до70 %  - на получение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ЗУНов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,  около 50% -  на общение,  - 40% - на познание и творчество, 15 % - на самопознание. Проведение  зачетных (итоговых) занятий  с использованием тестирования, опросов, анкетирования  учащихся  показали, что освоенные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ЗУНы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в целом (от 70% до 95%) соответствуют требованиям общеразвивающей образовательной программы для данного года обучения.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677DD" w:rsidRPr="0066275E" w:rsidRDefault="00B677DD" w:rsidP="00C95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работы по совершенствованию дополнительных общеобразовательных общеразвивающих программ стали успехи педагогов в профессиональных конкурсах.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</w:t>
      </w:r>
      <w:proofErr w:type="spellStart"/>
      <w:r w:rsidR="00E6066E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Лиховидова</w:t>
      </w:r>
      <w:proofErr w:type="spellEnd"/>
      <w:r w:rsidR="00E6066E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няла участие в </w:t>
      </w:r>
      <w:r w:rsidR="00E6066E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E6066E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 профессионального мастерства «</w:t>
      </w:r>
      <w:r w:rsidR="00E6066E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е программы дополнительного образования детей Ростовской области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» в номинации «</w:t>
      </w:r>
      <w:r w:rsidR="00E6066E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е дополнительные общеразвивающие образовательные программы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77DD" w:rsidRPr="0066275E" w:rsidRDefault="00B677DD" w:rsidP="00C95CB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22563E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Дома детского творчества отличается кадровой стабильностью, педагоги стремятся совершенствовать уровень своей методической подготовки и квалификации. Это подтверждают высокие результаты на профессиональных конкурсах:</w:t>
      </w:r>
    </w:p>
    <w:p w:rsidR="00B677DD" w:rsidRPr="0066275E" w:rsidRDefault="00B677DD" w:rsidP="00C95C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4394"/>
        <w:gridCol w:w="3342"/>
        <w:gridCol w:w="18"/>
        <w:gridCol w:w="3302"/>
      </w:tblGrid>
      <w:tr w:rsidR="002A6B65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EE2E8B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B65" w:rsidRPr="0066275E" w:rsidRDefault="002A6B65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а</w:t>
            </w:r>
          </w:p>
          <w:p w:rsidR="00EE2E8B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2E8B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EE2E8B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B65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EE2E8B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B65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E2E8B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B65" w:rsidRPr="0066275E" w:rsidRDefault="00EE2E8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77495F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77495F" w:rsidRPr="0066275E" w:rsidRDefault="00A63500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А.В.</w:t>
            </w:r>
          </w:p>
          <w:p w:rsidR="006B2A23" w:rsidRPr="0066275E" w:rsidRDefault="006B2A23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Каргин А.М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Default="00AC160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онкурс проектов благоустройства уличной территории образовательных организаций  РО  Регионального ресурсного центра проекта «Навигаторы детства</w:t>
            </w:r>
            <w:r w:rsidR="00936C82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62304" w:rsidRPr="0066275E" w:rsidRDefault="00662304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6E27E3" w:rsidRPr="0066275E" w:rsidRDefault="00ED16A9" w:rsidP="008E0A3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160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дворик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AC160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160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E27E3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E27E3" w:rsidRPr="0066275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ект «Мини-Сириус» игровой </w:t>
            </w:r>
            <w:r w:rsidR="006E27E3" w:rsidRPr="0066275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T</w:t>
            </w:r>
            <w:r w:rsidR="006E27E3" w:rsidRPr="0066275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зоны детского лагеря</w:t>
            </w:r>
          </w:p>
          <w:p w:rsidR="0077495F" w:rsidRPr="0066275E" w:rsidRDefault="0077495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7495F" w:rsidRPr="0066275E" w:rsidRDefault="00ED16A9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160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не подведены</w:t>
            </w:r>
          </w:p>
        </w:tc>
      </w:tr>
      <w:tr w:rsidR="00936C82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Pr="0066275E" w:rsidRDefault="00936C82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енко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Pr="0066275E" w:rsidRDefault="00936C82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бедителя Всероссийского творческого конкурса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Pr="0066275E" w:rsidRDefault="00936C82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>«Воронежская пластика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36C82" w:rsidRPr="0066275E" w:rsidRDefault="00936C82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 xml:space="preserve"> Диплом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енко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93150C" w:rsidP="008E0A3C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6275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105B" w:rsidRPr="0066275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бластной конкурс поделок «</w:t>
            </w:r>
            <w:proofErr w:type="spellStart"/>
            <w:r w:rsidR="00B0105B" w:rsidRPr="0066275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ДонЭкспоцентр</w:t>
            </w:r>
            <w:proofErr w:type="spellEnd"/>
            <w:r w:rsidR="00B0105B" w:rsidRPr="0066275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мвол года – 2025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  куратора 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енко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980E07" w:rsidP="008E0A3C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6275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Всероссийская детская олимпиада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980E07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знаний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  </w:t>
            </w:r>
            <w:r w:rsidR="00980E07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936C82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Pr="0066275E" w:rsidRDefault="00936C82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енко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Default="00662304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36C82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готовку победителя </w:t>
            </w:r>
            <w:r w:rsidR="00936C82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районного конкурса</w:t>
            </w:r>
          </w:p>
          <w:p w:rsidR="00662304" w:rsidRPr="0066275E" w:rsidRDefault="00662304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Pr="0066275E" w:rsidRDefault="00936C82" w:rsidP="008E0A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2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«Наш Шолохов»                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36C82" w:rsidRPr="0066275E" w:rsidRDefault="00936C82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рственное письмо</w:t>
            </w:r>
          </w:p>
        </w:tc>
      </w:tr>
      <w:tr w:rsidR="00936C82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Pr="0066275E" w:rsidRDefault="00936C82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ехова З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936C82" w:rsidRPr="0066275E" w:rsidRDefault="00936C82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фестиваль Детской Школы искусств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662304" w:rsidRDefault="00936C82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ющая гитара +»  в номинации «Изобразительное искусство»    </w:t>
            </w:r>
          </w:p>
          <w:p w:rsidR="00936C82" w:rsidRPr="0066275E" w:rsidRDefault="00936C82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36C82" w:rsidRPr="0066275E" w:rsidRDefault="00936C82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D66FFF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ова З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детского рисунка музея изобразительных искусств </w:t>
            </w: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аганрога</w:t>
            </w:r>
            <w:proofErr w:type="spellEnd"/>
          </w:p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поха Антоши </w:t>
            </w: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Чехонте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тская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бедителя Всероссийского творческого конкурса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>«Воронежская пластика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 xml:space="preserve"> Диплом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тская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мастерства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>Педагогические технологии организации досуга детей  «Радуга здоровья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 xml:space="preserve"> Диплом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тская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Default="00B0105B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30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курс </w:t>
            </w:r>
            <w:r w:rsidR="00662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х 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лок </w:t>
            </w:r>
          </w:p>
          <w:p w:rsidR="00662304" w:rsidRPr="0066275E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вол года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тская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Default="00B0105B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участника к олимпиаде </w:t>
            </w:r>
          </w:p>
          <w:p w:rsidR="00662304" w:rsidRPr="0066275E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ние сила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рность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тская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Default="00B0105B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3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 w:rsidR="006623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а 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лимпиады </w:t>
            </w:r>
          </w:p>
          <w:p w:rsidR="00662304" w:rsidRPr="0066275E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ига интеллекта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 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тская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я межрайонного конкурса</w:t>
            </w:r>
          </w:p>
          <w:p w:rsidR="00662304" w:rsidRPr="0066275E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2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Наш Шолохов»                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рственное письмо</w:t>
            </w:r>
          </w:p>
        </w:tc>
      </w:tr>
      <w:tr w:rsidR="00D66FFF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а С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фестиваль Детской Школы искусств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662304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ющая гитара +»  в номинации «Изобразительное искусство»  </w:t>
            </w:r>
          </w:p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66FFF" w:rsidRPr="0066275E" w:rsidRDefault="00D66FF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F362AC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а С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662304" w:rsidRDefault="00F362AC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</w:t>
            </w:r>
            <w:r w:rsidR="00B0105B"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</w:t>
            </w: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</w:t>
            </w:r>
            <w:r w:rsidR="00B0105B"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 </w:t>
            </w: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ГБУ ДО РО « Ступени успеха»</w:t>
            </w:r>
          </w:p>
          <w:p w:rsidR="00B0105B" w:rsidRPr="00F362AC" w:rsidRDefault="00B0105B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F362AC" w:rsidRDefault="00B0105B" w:rsidP="00F3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F362AC"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ая палитра</w:t>
            </w: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F362AC" w:rsidRDefault="00B0105B" w:rsidP="00F3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62AC"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2AC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66275E" w:rsidRDefault="00F362AC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а С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Default="00F362AC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30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курс </w:t>
            </w:r>
            <w:r w:rsidR="00662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х 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лок </w:t>
            </w: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ДонЭкспоцентр</w:t>
            </w:r>
            <w:proofErr w:type="spellEnd"/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62304" w:rsidRPr="0066275E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вол года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</w:t>
            </w:r>
          </w:p>
        </w:tc>
      </w:tr>
      <w:tr w:rsidR="00F362AC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F362AC" w:rsidRDefault="00F362AC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а С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Default="00F362AC" w:rsidP="00F3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рисунков</w:t>
            </w:r>
          </w:p>
          <w:p w:rsidR="00662304" w:rsidRPr="0066275E" w:rsidRDefault="00662304" w:rsidP="00F3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ерой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362AC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F362AC" w:rsidRDefault="00F362AC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а С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662304" w:rsidRPr="0066275E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детского рисунка музея изобразительных искусств </w:t>
            </w: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аганрога</w:t>
            </w:r>
            <w:proofErr w:type="spellEnd"/>
          </w:p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поха Антоши </w:t>
            </w: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Чехонте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2AC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F362AC" w:rsidRDefault="00F362AC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а С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2AC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F362AC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я межрайонного конкурса</w:t>
            </w:r>
          </w:p>
          <w:p w:rsidR="00662304" w:rsidRPr="0066275E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ш Шолохов»                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2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</w:t>
            </w:r>
          </w:p>
        </w:tc>
      </w:tr>
      <w:tr w:rsidR="00F362AC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F362AC" w:rsidRDefault="00F362AC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2A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а С.Н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фестиваль Детской Школы искусств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043F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ющая гитара +»  в номинации «Изобразительное 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усство»      </w:t>
            </w:r>
          </w:p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362AC" w:rsidRPr="0066275E" w:rsidRDefault="00F362AC" w:rsidP="0035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дарственное письмо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я Главы Боковского района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За особые успехи</w:t>
            </w:r>
            <w:r w:rsidR="00D60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учащихся</w:t>
            </w:r>
            <w:r w:rsidRPr="00662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 области культуры и искусства» 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фестиваль-конкурс детского рисунка 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662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«Наследники </w:t>
            </w:r>
          </w:p>
          <w:p w:rsidR="00B0105B" w:rsidRPr="0066275E" w:rsidRDefault="00B0105B" w:rsidP="00662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</w:t>
            </w:r>
            <w:r w:rsidR="00662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                      </w:t>
            </w:r>
            <w:r w:rsidRPr="00662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большой и малой Родины»            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D60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043F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финальный этап фестиваля Регионального центра выявления и поддержки одаренных детей и ГБУ дополнительного образования РО  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«Ступени успеха»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Номинация «Живопись»                                                           </w:t>
            </w:r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 победителя   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я межрайонного конкурса</w:t>
            </w:r>
          </w:p>
          <w:p w:rsidR="00D6043F" w:rsidRPr="0066275E" w:rsidRDefault="00D6043F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ш Шолохов»                                                       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2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043F" w:rsidRPr="0066275E" w:rsidRDefault="00D6043F" w:rsidP="00D6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детского рисунка музея изобразительных искусств </w:t>
            </w: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аганрога</w:t>
            </w:r>
            <w:proofErr w:type="spellEnd"/>
          </w:p>
          <w:p w:rsidR="00B0105B" w:rsidRPr="0066275E" w:rsidRDefault="00B0105B" w:rsidP="00D60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поха Антоши </w:t>
            </w: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Чехонте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фестиваль искусств. Второй отборочный тур 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«Донская палитра»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Номинация «Живопись»                                                           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1 степени   </w:t>
            </w:r>
          </w:p>
        </w:tc>
      </w:tr>
      <w:tr w:rsidR="00B0105B" w:rsidRPr="0066275E" w:rsidTr="00471A19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фестиваль Детской Школы искусств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D6043F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ющая гитара +»  в номинации 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Изобразительное искусство»    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дарственное письмо</w:t>
            </w:r>
          </w:p>
        </w:tc>
      </w:tr>
      <w:tr w:rsidR="00B0105B" w:rsidRPr="0066275E" w:rsidTr="00471A19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980E07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ческая и волонтерская деятельность</w:t>
            </w:r>
            <w:r w:rsidR="00471A19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ой области</w:t>
            </w:r>
            <w:r w:rsidR="00471A19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ддержке Правительства Ростовской области</w:t>
            </w:r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д добрых дел»                                                                      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0105B" w:rsidRPr="0066275E" w:rsidTr="00471A19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rPr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Default="00471A19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творительная деятельность в рамках волонтерской группы </w:t>
            </w:r>
            <w:proofErr w:type="spellStart"/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елико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ск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нско</w:t>
            </w: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B0105B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нецкий  округ </w:t>
            </w:r>
          </w:p>
          <w:p w:rsidR="00D6043F" w:rsidRPr="0066275E" w:rsidRDefault="00D6043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месте»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ность    </w:t>
            </w:r>
          </w:p>
        </w:tc>
      </w:tr>
      <w:tr w:rsidR="00071A0A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071A0A" w:rsidRPr="0066275E" w:rsidRDefault="00071A0A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ь Н.С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071A0A" w:rsidRDefault="00662304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71A0A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071A0A"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я межрайонного конкурса</w:t>
            </w:r>
          </w:p>
          <w:p w:rsidR="00D6043F" w:rsidRPr="0066275E" w:rsidRDefault="00D6043F" w:rsidP="0066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071A0A" w:rsidRPr="0066275E" w:rsidRDefault="00071A0A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ш Шолохов»                                                       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71A0A" w:rsidRPr="0066275E" w:rsidRDefault="00071A0A" w:rsidP="008E0A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2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ственное письмо</w:t>
            </w:r>
          </w:p>
        </w:tc>
      </w:tr>
      <w:tr w:rsidR="00071A0A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071A0A" w:rsidRPr="0066275E" w:rsidRDefault="00071A0A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ь Н.С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071A0A" w:rsidRPr="0066275E" w:rsidRDefault="00071A0A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бедителя Всероссийского творческого конкурса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071A0A" w:rsidRPr="0066275E" w:rsidRDefault="00071A0A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>«Воронежская пластика»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71A0A" w:rsidRPr="0066275E" w:rsidRDefault="00071A0A" w:rsidP="008E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hAnsi="Times New Roman" w:cs="Times New Roman"/>
                <w:sz w:val="28"/>
                <w:szCs w:val="28"/>
              </w:rPr>
              <w:t xml:space="preserve"> Диплом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Лиховидов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го конкурса программ и методических кейсов Министерства труда и социального развития РО</w:t>
            </w:r>
          </w:p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ая программа организации отдыха детей и их оздоровления» в номинации «Программы стационарных лагерей»</w:t>
            </w:r>
          </w:p>
          <w:p w:rsidR="00D6043F" w:rsidRPr="0066275E" w:rsidRDefault="00D6043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плом 1 степени</w:t>
            </w:r>
          </w:p>
        </w:tc>
      </w:tr>
      <w:tr w:rsidR="00B0105B" w:rsidRPr="0066275E" w:rsidTr="002A6B65">
        <w:trPr>
          <w:trHeight w:val="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ховидова</w:t>
            </w:r>
            <w:proofErr w:type="spellEnd"/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 конкурс Министерства общего и профессионального образования РО и ГАУДПО РО «Институт развития образования »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16" w:type="dxa"/>
              <w:right w:w="116" w:type="dxa"/>
            </w:tcMar>
          </w:tcPr>
          <w:p w:rsidR="00B0105B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е программы дополнительного образования детей Ростовской области» в номинации «Краткосрочная дополнительная общеобразовательная общеразвивающая программа» </w:t>
            </w:r>
          </w:p>
          <w:p w:rsidR="00D6043F" w:rsidRPr="0066275E" w:rsidRDefault="00D6043F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0105B" w:rsidRPr="0066275E" w:rsidRDefault="00B0105B" w:rsidP="008E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икат участника</w:t>
            </w:r>
          </w:p>
        </w:tc>
      </w:tr>
    </w:tbl>
    <w:p w:rsidR="00B677DD" w:rsidRPr="0066275E" w:rsidRDefault="00B677DD" w:rsidP="008E0A3C">
      <w:pPr>
        <w:autoSpaceDE w:val="0"/>
        <w:autoSpaceDN w:val="0"/>
        <w:adjustRightInd w:val="0"/>
        <w:spacing w:after="0" w:line="240" w:lineRule="auto"/>
        <w:ind w:right="-2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C57" w:rsidRPr="0066275E" w:rsidRDefault="00B677DD" w:rsidP="008E0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0A3C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75975" w:rsidRPr="0066275E" w:rsidRDefault="00D6043F" w:rsidP="006623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Успешно использу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 xml:space="preserve">  в  образовательно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>-воспитательном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 xml:space="preserve">  процессе следующие педагогические технологии:</w:t>
      </w:r>
    </w:p>
    <w:p w:rsidR="00575975" w:rsidRPr="0066275E" w:rsidRDefault="003576CC" w:rsidP="006623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«Культурологический подход в обучении» (</w:t>
      </w:r>
      <w:proofErr w:type="spellStart"/>
      <w:r w:rsidR="004054EC" w:rsidRPr="0066275E">
        <w:rPr>
          <w:rFonts w:ascii="Times New Roman" w:eastAsia="Times New Roman" w:hAnsi="Times New Roman" w:cs="Times New Roman"/>
          <w:sz w:val="28"/>
          <w:szCs w:val="28"/>
        </w:rPr>
        <w:t>Шорина</w:t>
      </w:r>
      <w:proofErr w:type="spellEnd"/>
      <w:r w:rsidR="004054EC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4054EC" w:rsidRPr="006627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5975" w:rsidRPr="0066275E" w:rsidRDefault="003576CC" w:rsidP="006623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«Обучение в малых группах» (</w:t>
      </w:r>
      <w:proofErr w:type="spellStart"/>
      <w:r w:rsidR="004054EC" w:rsidRPr="0066275E">
        <w:rPr>
          <w:rFonts w:ascii="Times New Roman" w:eastAsia="Times New Roman" w:hAnsi="Times New Roman" w:cs="Times New Roman"/>
          <w:sz w:val="28"/>
          <w:szCs w:val="28"/>
        </w:rPr>
        <w:t>Прийма</w:t>
      </w:r>
      <w:proofErr w:type="spellEnd"/>
      <w:r w:rsidR="004054EC" w:rsidRPr="0066275E">
        <w:rPr>
          <w:rFonts w:ascii="Times New Roman" w:eastAsia="Times New Roman" w:hAnsi="Times New Roman" w:cs="Times New Roman"/>
          <w:sz w:val="28"/>
          <w:szCs w:val="28"/>
        </w:rPr>
        <w:t xml:space="preserve"> Т.П.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>, Каргин А.М.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5975" w:rsidRPr="0066275E" w:rsidRDefault="003576CC" w:rsidP="006623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20D2F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 xml:space="preserve">«Игра на учебном занятии» (Струкова С.Н., </w:t>
      </w:r>
      <w:r w:rsidR="00243A1C" w:rsidRPr="0066275E">
        <w:rPr>
          <w:rFonts w:ascii="Times New Roman" w:eastAsia="Times New Roman" w:hAnsi="Times New Roman" w:cs="Times New Roman"/>
          <w:sz w:val="28"/>
          <w:szCs w:val="28"/>
        </w:rPr>
        <w:t>Мелехова З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3A1C" w:rsidRPr="0066275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3A1C" w:rsidRPr="0066275E">
        <w:rPr>
          <w:rFonts w:ascii="Times New Roman" w:eastAsia="Times New Roman" w:hAnsi="Times New Roman" w:cs="Times New Roman"/>
          <w:sz w:val="28"/>
          <w:szCs w:val="28"/>
        </w:rPr>
        <w:t xml:space="preserve">Тимченко С.А., </w:t>
      </w:r>
      <w:proofErr w:type="spellStart"/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>Закутская</w:t>
      </w:r>
      <w:proofErr w:type="spellEnd"/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5975" w:rsidRPr="0066275E" w:rsidRDefault="003576CC" w:rsidP="006623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«Обучение творчеством» (</w:t>
      </w:r>
      <w:proofErr w:type="spellStart"/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Шорина</w:t>
      </w:r>
      <w:proofErr w:type="spellEnd"/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 xml:space="preserve"> С.А., Струкова С.Н.</w:t>
      </w:r>
      <w:r w:rsidR="004054EC" w:rsidRPr="006627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54EC" w:rsidRPr="0066275E">
        <w:rPr>
          <w:rFonts w:ascii="Times New Roman" w:eastAsia="Times New Roman" w:hAnsi="Times New Roman" w:cs="Times New Roman"/>
          <w:sz w:val="28"/>
          <w:szCs w:val="28"/>
        </w:rPr>
        <w:t>Закутская</w:t>
      </w:r>
      <w:proofErr w:type="spellEnd"/>
      <w:r w:rsidR="004054EC" w:rsidRPr="0066275E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5975" w:rsidRPr="0066275E" w:rsidRDefault="00F20D2F" w:rsidP="006623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6CC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76CC" w:rsidRPr="006627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«Технология дифференцированного обучения» (</w:t>
      </w:r>
      <w:proofErr w:type="spellStart"/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Лиховидова</w:t>
      </w:r>
      <w:proofErr w:type="spellEnd"/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 xml:space="preserve"> И.А.,</w:t>
      </w:r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>Прийма</w:t>
      </w:r>
      <w:proofErr w:type="spellEnd"/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 Т.П.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 xml:space="preserve">, Хромов С.А.,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Кравченко А</w:t>
      </w:r>
      <w:r w:rsidR="00F24862" w:rsidRPr="0066275E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5975" w:rsidRPr="0066275E" w:rsidRDefault="003576CC" w:rsidP="006623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77DD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«Технология проектного обучения» (</w:t>
      </w:r>
      <w:proofErr w:type="spellStart"/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Чуканова</w:t>
      </w:r>
      <w:proofErr w:type="spellEnd"/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 xml:space="preserve"> В.Е.,</w:t>
      </w:r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>Хромова</w:t>
      </w:r>
      <w:proofErr w:type="spellEnd"/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 w:rsidR="00575975" w:rsidRPr="006627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837A9" w:rsidRPr="0066275E" w:rsidRDefault="002837A9" w:rsidP="00662304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2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1D28D2" w:rsidRPr="00662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62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яду с образовательными ресурсами активно использовался мессенджеры  </w:t>
      </w:r>
      <w:r w:rsidRPr="0066275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hatsApp</w:t>
      </w:r>
      <w:r w:rsidRPr="00662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 </w:t>
      </w:r>
      <w:proofErr w:type="spellStart"/>
      <w:r w:rsidR="00DE3A24" w:rsidRPr="0066275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6275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proofErr w:type="spellEnd"/>
      <w:r w:rsidRPr="00662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66275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</w:t>
      </w:r>
      <w:r w:rsidRPr="0066275E">
        <w:rPr>
          <w:rFonts w:ascii="Times New Roman" w:eastAsia="Calibri" w:hAnsi="Times New Roman" w:cs="Times New Roman"/>
          <w:color w:val="000000"/>
          <w:sz w:val="28"/>
          <w:szCs w:val="28"/>
        </w:rPr>
        <w:t>, Одноклассники  для личного общения с родителями и детьми.</w:t>
      </w:r>
    </w:p>
    <w:p w:rsidR="00575975" w:rsidRPr="0066275E" w:rsidRDefault="00575975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Как показал  анализ промежуточной  аттестации  учащихся и  их итоговая результативность: наиболее успешны в образовательной области  учащиеся тех детских объединений, где педагогами создана эмоционально-насыщенная, развивающая, комфортная педагогическая среда. Это достигается за счет эмоциональной включенности  педагога  и  учащихся, использования  различных и рациональных элементов педагогики, игровых технологий; введением в контекст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lastRenderedPageBreak/>
        <w:t>изучаемой темы неформального и делового  общения, создания ситуации успеха, использования веера позитивных словесных оценок, опоры на субъектный опыт.</w:t>
      </w:r>
    </w:p>
    <w:p w:rsidR="00575975" w:rsidRPr="0066275E" w:rsidRDefault="00575975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Методический комплекс дорабатывался и  пополнялся новыми материалами  по обозначенным темам, а также рекомендациями:  «Методические рекомендации по использованию новых  информационно-коммуникативных технологий в системе дополнительного образования», «Методическая копилка</w:t>
      </w:r>
      <w:r w:rsidR="009D4E87" w:rsidRPr="0066275E">
        <w:rPr>
          <w:rFonts w:ascii="Times New Roman" w:eastAsia="Times New Roman" w:hAnsi="Times New Roman" w:cs="Times New Roman"/>
          <w:sz w:val="28"/>
          <w:szCs w:val="28"/>
        </w:rPr>
        <w:t>, «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В помощь молодому педагогу дополнительного образования», «Способы  и приемы психологической разгрузки детей на занятиях», «Организация родительского собрания» и др.</w:t>
      </w:r>
      <w:r w:rsidR="00097B46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В рамках целенаправленного обучения педагогов  проведены семинарские занятия  на темы: «</w:t>
      </w:r>
      <w:r w:rsidR="009D4E87" w:rsidRPr="0066275E">
        <w:rPr>
          <w:rFonts w:ascii="Times New Roman" w:hAnsi="Times New Roman" w:cs="Times New Roman"/>
          <w:sz w:val="28"/>
          <w:szCs w:val="28"/>
          <w:highlight w:val="white"/>
        </w:rPr>
        <w:t>Занятия в системе дополнительного образования», «Традиционные и нетрадиционные формы организации деятельности учащихся в учебно-воспитательном процессе»</w:t>
      </w:r>
      <w:r w:rsidR="00097B46" w:rsidRPr="0066275E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097B46" w:rsidRPr="0066275E">
        <w:rPr>
          <w:rFonts w:ascii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«Основные требования к  </w:t>
      </w:r>
      <w:r w:rsidR="009D4E87" w:rsidRPr="0066275E">
        <w:rPr>
          <w:rFonts w:ascii="Times New Roman" w:eastAsia="Times New Roman" w:hAnsi="Times New Roman" w:cs="Times New Roman"/>
          <w:sz w:val="28"/>
          <w:szCs w:val="28"/>
        </w:rPr>
        <w:t>современному занятию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».  Это не только  необходимые современные  знания  педагогам дополнительного образования, но и методы для сплочения,</w:t>
      </w:r>
      <w:r w:rsidR="005E00DC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конструктивного решения общих проблем, поиска ответов на общие вопросы, касающиеся различных аспектов образовательной, воспитательной  и  научно-методической  деятельности.</w:t>
      </w:r>
    </w:p>
    <w:p w:rsidR="00841C5C" w:rsidRPr="0066275E" w:rsidRDefault="001D28D2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D4E87" w:rsidRPr="0066275E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DE3A24" w:rsidRPr="0066275E">
        <w:rPr>
          <w:rFonts w:ascii="Times New Roman" w:hAnsi="Times New Roman" w:cs="Times New Roman"/>
          <w:sz w:val="28"/>
          <w:szCs w:val="28"/>
        </w:rPr>
        <w:t xml:space="preserve">в рамках РМО педагогов дополнительного образования </w:t>
      </w:r>
      <w:r w:rsidR="009D4E87" w:rsidRPr="0066275E">
        <w:rPr>
          <w:rFonts w:ascii="Times New Roman" w:hAnsi="Times New Roman" w:cs="Times New Roman"/>
          <w:sz w:val="28"/>
          <w:szCs w:val="28"/>
        </w:rPr>
        <w:t>был</w:t>
      </w:r>
      <w:r w:rsidR="00D6043F">
        <w:rPr>
          <w:rFonts w:ascii="Times New Roman" w:hAnsi="Times New Roman" w:cs="Times New Roman"/>
          <w:sz w:val="28"/>
          <w:szCs w:val="28"/>
        </w:rPr>
        <w:t>и</w:t>
      </w:r>
      <w:r w:rsidR="009D4E87" w:rsidRPr="0066275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6043F">
        <w:rPr>
          <w:rFonts w:ascii="Times New Roman" w:hAnsi="Times New Roman" w:cs="Times New Roman"/>
          <w:sz w:val="28"/>
          <w:szCs w:val="28"/>
        </w:rPr>
        <w:t>ы</w:t>
      </w:r>
      <w:r w:rsidR="00A442F1" w:rsidRPr="0066275E">
        <w:rPr>
          <w:rFonts w:ascii="Times New Roman" w:hAnsi="Times New Roman" w:cs="Times New Roman"/>
          <w:sz w:val="28"/>
          <w:szCs w:val="28"/>
        </w:rPr>
        <w:t xml:space="preserve"> </w:t>
      </w:r>
      <w:r w:rsidR="007164B9" w:rsidRPr="0066275E">
        <w:rPr>
          <w:rFonts w:ascii="Times New Roman" w:hAnsi="Times New Roman" w:cs="Times New Roman"/>
          <w:sz w:val="28"/>
          <w:szCs w:val="28"/>
        </w:rPr>
        <w:t>обучающи</w:t>
      </w:r>
      <w:r w:rsidR="00D6043F">
        <w:rPr>
          <w:rFonts w:ascii="Times New Roman" w:hAnsi="Times New Roman" w:cs="Times New Roman"/>
          <w:sz w:val="28"/>
          <w:szCs w:val="28"/>
        </w:rPr>
        <w:t>е</w:t>
      </w:r>
      <w:r w:rsidR="007164B9" w:rsidRPr="0066275E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D6043F">
        <w:rPr>
          <w:rFonts w:ascii="Times New Roman" w:hAnsi="Times New Roman" w:cs="Times New Roman"/>
          <w:sz w:val="28"/>
          <w:szCs w:val="28"/>
        </w:rPr>
        <w:t xml:space="preserve">ы </w:t>
      </w:r>
      <w:r w:rsidR="007164B9" w:rsidRPr="0066275E">
        <w:rPr>
          <w:rFonts w:ascii="Times New Roman" w:hAnsi="Times New Roman" w:cs="Times New Roman"/>
          <w:sz w:val="28"/>
          <w:szCs w:val="28"/>
        </w:rPr>
        <w:t xml:space="preserve"> </w:t>
      </w:r>
      <w:r w:rsidR="00D046EB" w:rsidRPr="0066275E">
        <w:rPr>
          <w:rFonts w:ascii="Times New Roman" w:hAnsi="Times New Roman" w:cs="Times New Roman"/>
          <w:sz w:val="28"/>
          <w:szCs w:val="28"/>
        </w:rPr>
        <w:t xml:space="preserve">по </w:t>
      </w:r>
      <w:r w:rsidR="007164B9" w:rsidRPr="0066275E">
        <w:rPr>
          <w:rFonts w:ascii="Times New Roman" w:hAnsi="Times New Roman" w:cs="Times New Roman"/>
          <w:sz w:val="28"/>
          <w:szCs w:val="28"/>
        </w:rPr>
        <w:t>тем</w:t>
      </w:r>
      <w:r w:rsidR="00E12831" w:rsidRPr="0066275E">
        <w:rPr>
          <w:rFonts w:ascii="Times New Roman" w:hAnsi="Times New Roman" w:cs="Times New Roman"/>
          <w:sz w:val="28"/>
          <w:szCs w:val="28"/>
        </w:rPr>
        <w:t>е</w:t>
      </w:r>
      <w:r w:rsidR="007164B9" w:rsidRPr="0066275E">
        <w:rPr>
          <w:rFonts w:ascii="Times New Roman" w:hAnsi="Times New Roman" w:cs="Times New Roman"/>
          <w:sz w:val="28"/>
          <w:szCs w:val="28"/>
        </w:rPr>
        <w:t>:</w:t>
      </w:r>
      <w:r w:rsidR="00097B46" w:rsidRPr="0066275E">
        <w:rPr>
          <w:rFonts w:ascii="Times New Roman" w:hAnsi="Times New Roman" w:cs="Times New Roman"/>
          <w:sz w:val="28"/>
          <w:szCs w:val="28"/>
        </w:rPr>
        <w:t xml:space="preserve"> </w:t>
      </w:r>
      <w:r w:rsidR="001124AA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841C5C" w:rsidRPr="0066275E">
        <w:rPr>
          <w:rFonts w:ascii="Times New Roman" w:hAnsi="Times New Roman" w:cs="Times New Roman"/>
          <w:sz w:val="28"/>
          <w:szCs w:val="28"/>
        </w:rPr>
        <w:t>Современная ватная игрушка</w:t>
      </w:r>
      <w:r w:rsidR="001124AA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0530DD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и</w:t>
      </w:r>
      <w:r w:rsidR="001124AA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 опыта работы</w:t>
      </w:r>
      <w:r w:rsidR="00D604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124AA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едагога  дополнительного образования</w:t>
      </w:r>
      <w:r w:rsidR="00E12831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41C5C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ловань Н.С.</w:t>
      </w:r>
      <w:r w:rsidR="001124AA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C06CE1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263261" w:rsidRPr="00662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950C9" w:rsidRPr="0066275E">
        <w:rPr>
          <w:rFonts w:ascii="Times New Roman" w:hAnsi="Times New Roman" w:cs="Times New Roman"/>
          <w:sz w:val="28"/>
          <w:szCs w:val="28"/>
        </w:rPr>
        <w:t>«</w:t>
      </w:r>
      <w:r w:rsidR="00C06CE1" w:rsidRPr="0066275E">
        <w:rPr>
          <w:rFonts w:ascii="Times New Roman" w:hAnsi="Times New Roman" w:cs="Times New Roman"/>
          <w:sz w:val="28"/>
          <w:szCs w:val="28"/>
        </w:rPr>
        <w:t>Узелковое плетение</w:t>
      </w:r>
      <w:r w:rsidR="006950C9" w:rsidRPr="0066275E">
        <w:rPr>
          <w:rFonts w:ascii="Times New Roman" w:hAnsi="Times New Roman" w:cs="Times New Roman"/>
          <w:sz w:val="28"/>
          <w:szCs w:val="28"/>
        </w:rPr>
        <w:t>»</w:t>
      </w:r>
      <w:r w:rsidR="0080094D" w:rsidRPr="0066275E">
        <w:rPr>
          <w:rFonts w:ascii="Times New Roman" w:hAnsi="Times New Roman" w:cs="Times New Roman"/>
          <w:sz w:val="28"/>
          <w:szCs w:val="28"/>
        </w:rPr>
        <w:t xml:space="preserve"> - педагог</w:t>
      </w:r>
      <w:r w:rsidR="00D6043F">
        <w:rPr>
          <w:rFonts w:ascii="Times New Roman" w:hAnsi="Times New Roman" w:cs="Times New Roman"/>
          <w:sz w:val="28"/>
          <w:szCs w:val="28"/>
        </w:rPr>
        <w:t>а</w:t>
      </w:r>
      <w:r w:rsidR="0080094D" w:rsidRPr="0066275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63261" w:rsidRPr="00662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C5C" w:rsidRPr="0066275E">
        <w:rPr>
          <w:rFonts w:ascii="Times New Roman" w:eastAsia="Times New Roman" w:hAnsi="Times New Roman" w:cs="Times New Roman"/>
          <w:sz w:val="28"/>
          <w:szCs w:val="28"/>
        </w:rPr>
        <w:t>Закутск</w:t>
      </w:r>
      <w:r w:rsidR="00D6043F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D60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C" w:rsidRPr="0066275E">
        <w:rPr>
          <w:rFonts w:ascii="Times New Roman" w:eastAsia="Times New Roman" w:hAnsi="Times New Roman" w:cs="Times New Roman"/>
          <w:sz w:val="28"/>
          <w:szCs w:val="28"/>
        </w:rPr>
        <w:t xml:space="preserve"> О.В).</w:t>
      </w:r>
    </w:p>
    <w:p w:rsidR="007C485C" w:rsidRPr="0066275E" w:rsidRDefault="00097B46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В  помощь педагогам  дополнительного  образования  разработана   система</w:t>
      </w:r>
      <w:r w:rsidR="00DE3A24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х  методик, изучающих исходное, промежуточное, итоговое состояние развития личности  учащихся, включенных в образовательный процесс. В течение всего учебного года  проводилось  групповое  и индивидуальное консультирование </w:t>
      </w:r>
      <w:r w:rsidR="001979FE" w:rsidRPr="0066275E">
        <w:rPr>
          <w:rFonts w:ascii="Times New Roman" w:eastAsia="Times New Roman" w:hAnsi="Times New Roman" w:cs="Times New Roman"/>
          <w:sz w:val="28"/>
          <w:szCs w:val="28"/>
        </w:rPr>
        <w:t xml:space="preserve"> педагогом-психологом  </w:t>
      </w:r>
      <w:proofErr w:type="spellStart"/>
      <w:r w:rsidR="00263261" w:rsidRPr="0066275E">
        <w:rPr>
          <w:rFonts w:ascii="Times New Roman" w:eastAsia="Times New Roman" w:hAnsi="Times New Roman" w:cs="Times New Roman"/>
          <w:sz w:val="28"/>
          <w:szCs w:val="28"/>
        </w:rPr>
        <w:t>Прийма</w:t>
      </w:r>
      <w:proofErr w:type="spellEnd"/>
      <w:r w:rsidR="00263261" w:rsidRPr="0066275E">
        <w:rPr>
          <w:rFonts w:ascii="Times New Roman" w:eastAsia="Times New Roman" w:hAnsi="Times New Roman" w:cs="Times New Roman"/>
          <w:sz w:val="28"/>
          <w:szCs w:val="28"/>
        </w:rPr>
        <w:t xml:space="preserve"> Т.П.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педагогов и родителей  по </w:t>
      </w:r>
      <w:r w:rsidR="001979FE" w:rsidRPr="0066275E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вопросам обучения и воспитания: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- гармоничное вплетение психологических эффектов  в процесс  учебного занятия;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- начальная,  промежуточная  и  итоговая диагностика  учащихся  (подбор необходимых тестовых методик, создание тестов обучаемости и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>, этапы и особенности проведения диагностики);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lastRenderedPageBreak/>
        <w:t>- конструктивное предотвращение и разрешение конфликтов и конфликтных ситуаций на учебном занятии, при работе педагога с родителями, при общении педагога с коллегами;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- работа с родителями: правила общения с родителями  учащихся,  приёмы  и  способы  конструктивного взаимодействия, умение вести диалог с родителями, грамотное построение этапов родительского собрания;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- личностный рост  педагогов: повышение самооценки, построение адекватной «</w:t>
      </w:r>
      <w:proofErr w:type="gramStart"/>
      <w:r w:rsidRPr="0066275E">
        <w:rPr>
          <w:rFonts w:ascii="Times New Roman" w:eastAsia="Times New Roman" w:hAnsi="Times New Roman" w:cs="Times New Roman"/>
          <w:sz w:val="28"/>
          <w:szCs w:val="28"/>
        </w:rPr>
        <w:t>Я-концепции</w:t>
      </w:r>
      <w:proofErr w:type="gramEnd"/>
      <w:r w:rsidRPr="0066275E">
        <w:rPr>
          <w:rFonts w:ascii="Times New Roman" w:eastAsia="Times New Roman" w:hAnsi="Times New Roman" w:cs="Times New Roman"/>
          <w:sz w:val="28"/>
          <w:szCs w:val="28"/>
        </w:rPr>
        <w:t>», снижение уровня тревожности и уровня агрессии, адаптация молодых педагогов к новому коллективу.</w:t>
      </w:r>
    </w:p>
    <w:p w:rsidR="00035493" w:rsidRPr="0066275E" w:rsidRDefault="00943AD7" w:rsidP="00662304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осуществлялся  мониторинг  системной  диагностики  учащихся,  целью  которого  стали  исследования  общего уровня  воспитанности  и изучение уровня социализации  учащихся – </w:t>
      </w:r>
      <w:r w:rsidR="001979FE" w:rsidRPr="0066275E">
        <w:rPr>
          <w:rFonts w:ascii="Times New Roman" w:eastAsia="Times New Roman" w:hAnsi="Times New Roman" w:cs="Times New Roman"/>
          <w:sz w:val="28"/>
          <w:szCs w:val="28"/>
        </w:rPr>
        <w:t>подрост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ков  с перспективой коррекции выявленных «проблемных зон». Психологический  инструментарий: методика изучения направленности личности «Недописанный тезис», методика определения уровня воспитанности, составленная на основе диагностических программ М.И. Шиловой, Н.П. Капустина</w:t>
      </w:r>
      <w:r w:rsidR="00035493" w:rsidRPr="0066275E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035493" w:rsidRPr="006627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тодика «Изучение наблюдательности», методики изучения мотивационной сферы учащихся («Настроение», «Ассоциации», «Краски»).</w:t>
      </w:r>
    </w:p>
    <w:p w:rsidR="006506B3" w:rsidRPr="0066275E" w:rsidRDefault="00097B46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79FE" w:rsidRPr="0066275E">
        <w:rPr>
          <w:rFonts w:ascii="Times New Roman" w:eastAsia="Times New Roman" w:hAnsi="Times New Roman" w:cs="Times New Roman"/>
          <w:sz w:val="28"/>
          <w:szCs w:val="28"/>
        </w:rPr>
        <w:t xml:space="preserve">В рамках  комплексной  программы «Одаренные дети»  проводились индивидуальные  консультации  учащихся  и их родителей. Работа  осуществлялась  как  по запросу самих  учащихся, так и по просьбе их родителей.  </w:t>
      </w:r>
    </w:p>
    <w:p w:rsidR="007C485C" w:rsidRPr="0066275E" w:rsidRDefault="00097B46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Еще одним показателем качества выполнения муниципального заказа является количество  учащихся, полностью  освоивших образовательную программу. Полностью освоили образовательную программу</w:t>
      </w:r>
      <w:r w:rsidR="00603DF0" w:rsidRPr="006627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прошли  итоговую  аттестацию  </w:t>
      </w:r>
      <w:r w:rsidR="00603DF0" w:rsidRPr="0066275E">
        <w:rPr>
          <w:rFonts w:ascii="Times New Roman" w:eastAsia="Times New Roman" w:hAnsi="Times New Roman" w:cs="Times New Roman"/>
          <w:sz w:val="28"/>
          <w:szCs w:val="28"/>
        </w:rPr>
        <w:t xml:space="preserve">и являются  выпускниками  </w:t>
      </w:r>
      <w:r w:rsidR="00D17F1B" w:rsidRPr="006627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4700" w:rsidRPr="0066275E">
        <w:rPr>
          <w:rFonts w:ascii="Times New Roman" w:eastAsia="Times New Roman" w:hAnsi="Times New Roman" w:cs="Times New Roman"/>
          <w:sz w:val="28"/>
          <w:szCs w:val="28"/>
        </w:rPr>
        <w:t>33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чащихся,   переведен</w:t>
      </w:r>
      <w:r w:rsidR="00603DF0" w:rsidRPr="0066275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год обучения </w:t>
      </w:r>
      <w:r w:rsidR="008C2386" w:rsidRPr="006627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700" w:rsidRPr="0066275E">
        <w:rPr>
          <w:rFonts w:ascii="Times New Roman" w:eastAsia="Times New Roman" w:hAnsi="Times New Roman" w:cs="Times New Roman"/>
          <w:sz w:val="28"/>
          <w:szCs w:val="28"/>
        </w:rPr>
        <w:t>68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В  учреждении  успешно реализуется  Воспитательная система, в которой заложены  основы   формирования  общечеловеческих  ценностей учащихся.  Ее  содержание  направлено  на развитие общей культуры  учащихся,  раскрытие  их творческой  индивидуальности, формирование активной  гражданской  позиции.  Все  проводимые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содержат культурологический  компонент,  разнообразны  по содержанию, эмоционально  насыщенны, обогащены  яркой палитрой современных, в том числе и инновационных  методов воспитания.</w:t>
      </w:r>
    </w:p>
    <w:p w:rsidR="007C485C" w:rsidRPr="0066275E" w:rsidRDefault="00097B46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 xml:space="preserve">У каждого педагога свой  арсенал воспитательных форм и методов, который успешно используется в  учебно-воспитательном процессе. Неотъемлемой частью воспитательного процесса является организация досуга детей в дни школьных каникул в течение года. Каникулы  – это сложившаяся система деятельности,  которую  педагоги  используют для тесного взаимодействия с детьми и родителями. И самые интересные дела организуются на каникулах. В этом году дети приняли участие в увлекательных новогодних приключениях и сказках, мастер- классах, турнирах и викторинах. На таких мероприятиях дети учатся сопереживанию, </w:t>
      </w:r>
      <w:proofErr w:type="spellStart"/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, уважению, доброте и отзывчивости, они инициируют раскрытие нравственных и социально-значимых качеств учащихся; именно здесь педагоги выявляют для себя картину и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AD7" w:rsidRPr="0066275E">
        <w:rPr>
          <w:rFonts w:ascii="Times New Roman" w:eastAsia="Times New Roman" w:hAnsi="Times New Roman" w:cs="Times New Roman"/>
          <w:sz w:val="28"/>
          <w:szCs w:val="28"/>
        </w:rPr>
        <w:t>х воспитанности, чтобы иметь перспективу для коррекции «проблемных зон»  личности каждого ребенка.</w:t>
      </w:r>
    </w:p>
    <w:p w:rsidR="00ED55A6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Педагогический  коллектив участвовал в организации и проведении</w:t>
      </w:r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 xml:space="preserve"> районных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ых</w:t>
      </w:r>
      <w:r w:rsidR="001124AA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мероприятий.  </w:t>
      </w:r>
    </w:p>
    <w:p w:rsidR="00840697" w:rsidRPr="0066275E" w:rsidRDefault="00840697" w:rsidP="0066230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Экскурсии для учащихся МБОУ</w:t>
      </w:r>
      <w:r w:rsidR="00F448EF" w:rsidRPr="0066275E">
        <w:rPr>
          <w:rFonts w:ascii="Times New Roman" w:eastAsia="Times New Roman" w:hAnsi="Times New Roman" w:cs="Times New Roman"/>
          <w:sz w:val="28"/>
          <w:szCs w:val="28"/>
        </w:rPr>
        <w:t xml:space="preserve"> «Боковская СОШ имени </w:t>
      </w:r>
      <w:proofErr w:type="spellStart"/>
      <w:r w:rsidR="00F448EF" w:rsidRPr="0066275E">
        <w:rPr>
          <w:rFonts w:ascii="Times New Roman" w:eastAsia="Times New Roman" w:hAnsi="Times New Roman" w:cs="Times New Roman"/>
          <w:sz w:val="28"/>
          <w:szCs w:val="28"/>
        </w:rPr>
        <w:t>Я.П.Теличенко</w:t>
      </w:r>
      <w:proofErr w:type="spellEnd"/>
      <w:r w:rsidR="00F448EF" w:rsidRPr="0066275E">
        <w:rPr>
          <w:rFonts w:ascii="Times New Roman" w:eastAsia="Times New Roman" w:hAnsi="Times New Roman" w:cs="Times New Roman"/>
          <w:sz w:val="28"/>
          <w:szCs w:val="28"/>
        </w:rPr>
        <w:t>, в рамках Дня открытых дверей.</w:t>
      </w:r>
    </w:p>
    <w:p w:rsidR="00D37724" w:rsidRPr="0066275E" w:rsidRDefault="00865889" w:rsidP="0066230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>астер-класс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ы для воспитанников ГБПОУ «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Катт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» имени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В.Е.</w:t>
      </w:r>
      <w:r w:rsidR="0032273B" w:rsidRPr="0066275E">
        <w:rPr>
          <w:rFonts w:ascii="Times New Roman" w:eastAsia="Times New Roman" w:hAnsi="Times New Roman" w:cs="Times New Roman"/>
          <w:sz w:val="28"/>
          <w:szCs w:val="28"/>
        </w:rPr>
        <w:t>Теплухина</w:t>
      </w:r>
      <w:proofErr w:type="spellEnd"/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273B" w:rsidRPr="0066275E">
        <w:rPr>
          <w:rFonts w:ascii="Times New Roman" w:eastAsia="Times New Roman" w:hAnsi="Times New Roman" w:cs="Times New Roman"/>
          <w:sz w:val="28"/>
          <w:szCs w:val="28"/>
        </w:rPr>
        <w:t>Акт-терапия</w:t>
      </w:r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 xml:space="preserve">», приуроченный ко Дню </w:t>
      </w:r>
      <w:r w:rsidR="0032273B" w:rsidRPr="0066275E">
        <w:rPr>
          <w:rFonts w:ascii="Times New Roman" w:eastAsia="Times New Roman" w:hAnsi="Times New Roman" w:cs="Times New Roman"/>
          <w:sz w:val="28"/>
          <w:szCs w:val="28"/>
        </w:rPr>
        <w:t>психологии.</w:t>
      </w:r>
    </w:p>
    <w:p w:rsidR="00D37724" w:rsidRPr="0066275E" w:rsidRDefault="00D37724" w:rsidP="0066230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Районная краеведческая конференция «Отечество» посвященная </w:t>
      </w:r>
      <w:r w:rsidR="008E2D00" w:rsidRPr="0066275E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-летию Победы в ВОВ.</w:t>
      </w:r>
    </w:p>
    <w:p w:rsidR="00D37724" w:rsidRPr="0066275E" w:rsidRDefault="0032273B" w:rsidP="0066230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Военизированная эстафета</w:t>
      </w:r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>, посвященн</w:t>
      </w:r>
      <w:r w:rsidR="002E6C2F" w:rsidRPr="0066275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 xml:space="preserve"> 23 февраля # </w:t>
      </w:r>
      <w:proofErr w:type="spellStart"/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>мойзащитник</w:t>
      </w:r>
      <w:proofErr w:type="spellEnd"/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>#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 начальной школы</w:t>
      </w:r>
      <w:r w:rsidR="00D37724" w:rsidRPr="00662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724" w:rsidRPr="0066275E" w:rsidRDefault="00D37724" w:rsidP="0066230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Районная выставка декоративного и художественного творчества «</w:t>
      </w:r>
      <w:r w:rsidR="008E2D00" w:rsidRPr="0066275E">
        <w:rPr>
          <w:rFonts w:ascii="Times New Roman" w:eastAsia="Times New Roman" w:hAnsi="Times New Roman" w:cs="Times New Roman"/>
          <w:sz w:val="28"/>
          <w:szCs w:val="28"/>
        </w:rPr>
        <w:t>Большие дела маленьких рук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37724" w:rsidRPr="0066275E" w:rsidRDefault="00D37724" w:rsidP="00662304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Районный конкурс  «</w:t>
      </w:r>
      <w:r w:rsidR="00EB4ACF">
        <w:rPr>
          <w:rFonts w:ascii="Times New Roman" w:eastAsia="Times New Roman" w:hAnsi="Times New Roman" w:cs="Times New Roman"/>
          <w:sz w:val="28"/>
          <w:szCs w:val="28"/>
        </w:rPr>
        <w:t>Мой Герой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65889" w:rsidRPr="0066275E" w:rsidRDefault="00865889" w:rsidP="00662304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Районный автопробег по местам  Боевой славы, посвященный 80-летию Победы в Великой </w:t>
      </w:r>
      <w:r w:rsidR="00EB4A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течественной войны.</w:t>
      </w:r>
      <w:proofErr w:type="gramEnd"/>
    </w:p>
    <w:p w:rsidR="00D37724" w:rsidRPr="0066275E" w:rsidRDefault="00D37724" w:rsidP="00662304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Мастер-классы декоративно-прикладного творчества,  в рамках проведения </w:t>
      </w:r>
      <w:r w:rsidR="00EB4ACF">
        <w:rPr>
          <w:rFonts w:ascii="Times New Roman" w:eastAsia="Times New Roman" w:hAnsi="Times New Roman" w:cs="Times New Roman"/>
          <w:sz w:val="28"/>
          <w:szCs w:val="28"/>
        </w:rPr>
        <w:t>различных праздничных мероприятий</w:t>
      </w:r>
    </w:p>
    <w:bookmarkEnd w:id="0"/>
    <w:p w:rsidR="0032273B" w:rsidRPr="0066275E" w:rsidRDefault="005E00DC" w:rsidP="00662304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lastRenderedPageBreak/>
        <w:t>Мастер- классы «</w:t>
      </w:r>
      <w:r w:rsidR="0032273B" w:rsidRPr="0066275E">
        <w:rPr>
          <w:rFonts w:ascii="Times New Roman" w:eastAsia="Times New Roman" w:hAnsi="Times New Roman" w:cs="Times New Roman"/>
          <w:sz w:val="28"/>
          <w:szCs w:val="28"/>
        </w:rPr>
        <w:t>Выход негативных эмоций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2273B" w:rsidRPr="0066275E">
        <w:rPr>
          <w:rFonts w:ascii="Times New Roman" w:eastAsia="Times New Roman" w:hAnsi="Times New Roman" w:cs="Times New Roman"/>
          <w:sz w:val="28"/>
          <w:szCs w:val="28"/>
        </w:rPr>
        <w:t>Игрушка из ваты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»,   в рамках </w:t>
      </w:r>
      <w:r w:rsidR="0032273B" w:rsidRPr="0066275E">
        <w:rPr>
          <w:rFonts w:ascii="Times New Roman" w:eastAsia="Times New Roman" w:hAnsi="Times New Roman" w:cs="Times New Roman"/>
          <w:sz w:val="28"/>
          <w:szCs w:val="28"/>
        </w:rPr>
        <w:t xml:space="preserve">обмена опытом с педагогами дополнительного образования </w:t>
      </w:r>
      <w:proofErr w:type="spellStart"/>
      <w:r w:rsidR="0032273B" w:rsidRPr="0066275E">
        <w:rPr>
          <w:rFonts w:ascii="Times New Roman" w:eastAsia="Times New Roman" w:hAnsi="Times New Roman" w:cs="Times New Roman"/>
          <w:sz w:val="28"/>
          <w:szCs w:val="28"/>
        </w:rPr>
        <w:t>Кашарского</w:t>
      </w:r>
      <w:proofErr w:type="spellEnd"/>
      <w:r w:rsidR="0032273B" w:rsidRPr="0066275E">
        <w:rPr>
          <w:rFonts w:ascii="Times New Roman" w:eastAsia="Times New Roman" w:hAnsi="Times New Roman" w:cs="Times New Roman"/>
          <w:sz w:val="28"/>
          <w:szCs w:val="28"/>
        </w:rPr>
        <w:t xml:space="preserve"> ЦРР.</w:t>
      </w:r>
    </w:p>
    <w:p w:rsidR="005E00DC" w:rsidRPr="0066275E" w:rsidRDefault="0032273B" w:rsidP="00662304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Мастер- классы «</w:t>
      </w:r>
      <w:r w:rsidR="002E6C2F" w:rsidRPr="0066275E">
        <w:rPr>
          <w:rFonts w:ascii="Times New Roman" w:eastAsia="Times New Roman" w:hAnsi="Times New Roman" w:cs="Times New Roman"/>
          <w:sz w:val="28"/>
          <w:szCs w:val="28"/>
        </w:rPr>
        <w:t>Аленький цветочек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2E6C2F" w:rsidRPr="0066275E">
        <w:rPr>
          <w:rFonts w:ascii="Times New Roman" w:eastAsia="Times New Roman" w:hAnsi="Times New Roman" w:cs="Times New Roman"/>
          <w:sz w:val="28"/>
          <w:szCs w:val="28"/>
        </w:rPr>
        <w:t>Птичка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C2F" w:rsidRPr="0066275E">
        <w:rPr>
          <w:rFonts w:ascii="Times New Roman" w:eastAsia="Times New Roman" w:hAnsi="Times New Roman" w:cs="Times New Roman"/>
          <w:sz w:val="28"/>
          <w:szCs w:val="28"/>
        </w:rPr>
        <w:t xml:space="preserve"> и «В гостях у бабушки»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,   в рамках </w:t>
      </w:r>
      <w:r w:rsidR="005E00DC" w:rsidRPr="0066275E">
        <w:rPr>
          <w:rFonts w:ascii="Times New Roman" w:eastAsia="Times New Roman" w:hAnsi="Times New Roman" w:cs="Times New Roman"/>
          <w:sz w:val="28"/>
          <w:szCs w:val="28"/>
        </w:rPr>
        <w:t xml:space="preserve">праздника Дня защиты детей. </w:t>
      </w:r>
      <w:r w:rsidR="005E00DC"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5E00DC" w:rsidRPr="0066275E" w:rsidRDefault="00D37724" w:rsidP="0066230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Цикл м</w:t>
      </w:r>
      <w:r w:rsidR="00072318" w:rsidRPr="0066275E">
        <w:rPr>
          <w:rFonts w:ascii="Times New Roman" w:eastAsia="Times New Roman" w:hAnsi="Times New Roman" w:cs="Times New Roman"/>
          <w:sz w:val="28"/>
          <w:szCs w:val="28"/>
        </w:rPr>
        <w:t>астер-класс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072318" w:rsidRPr="0066275E"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ого, художественного и технического  творчества на базе МБОУ ОО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72318" w:rsidRPr="0066275E">
        <w:rPr>
          <w:rFonts w:ascii="Times New Roman" w:eastAsia="Times New Roman" w:hAnsi="Times New Roman" w:cs="Times New Roman"/>
          <w:sz w:val="28"/>
          <w:szCs w:val="28"/>
        </w:rPr>
        <w:t xml:space="preserve"> «Колосок» Боковского района и пришкольного лагеря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«Радуга» на базе МБОУ «Боковская СОШ имени Я.П.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Теличенко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>» Боковского района.</w:t>
      </w:r>
    </w:p>
    <w:p w:rsidR="008E0A3C" w:rsidRPr="0066275E" w:rsidRDefault="008E0A3C" w:rsidP="00662304">
      <w:pPr>
        <w:autoSpaceDE w:val="0"/>
        <w:autoSpaceDN w:val="0"/>
        <w:adjustRightInd w:val="0"/>
        <w:spacing w:after="0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8E0A3C" w:rsidRPr="00D6043F" w:rsidRDefault="005E00DC" w:rsidP="00D60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>Всего в мероприятиях приняли участие более</w:t>
      </w:r>
      <w:r w:rsidR="00ED55A6"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6043F" w:rsidRPr="00D604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2386" w:rsidRPr="00D6043F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2386" w:rsidRPr="0066275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D55A6"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>учащихся в возрасте от 6 до 18 лет.</w:t>
      </w:r>
      <w:r w:rsidR="00ED55A6" w:rsidRPr="006627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жизнедеятельности учреждения, о подготовке и проведении мероприятий своевременно освещалась на сайте учреждения, </w:t>
      </w:r>
      <w:r w:rsidR="00841C5C" w:rsidRPr="0066275E">
        <w:rPr>
          <w:rFonts w:ascii="Times New Roman" w:eastAsia="Times New Roman" w:hAnsi="Times New Roman" w:cs="Times New Roman"/>
          <w:sz w:val="28"/>
          <w:szCs w:val="28"/>
        </w:rPr>
        <w:t>Одноклассники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55A6"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B60B5" w:rsidRPr="0066275E" w:rsidRDefault="008E0A3C" w:rsidP="00662304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="00ED55A6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>В «копилке достижений</w:t>
      </w:r>
      <w:r w:rsidR="00D34E1B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</w:t>
      </w:r>
      <w:r w:rsidR="00ED55A6" w:rsidRPr="0066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ома 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 xml:space="preserve">детского творчества </w:t>
      </w:r>
      <w:r w:rsidR="00D34E1B" w:rsidRPr="006627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4E1B" w:rsidRPr="0066275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55A6" w:rsidRPr="006627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>дипломов</w:t>
      </w:r>
      <w:r w:rsidR="00D34E1B" w:rsidRPr="006627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60B5" w:rsidRPr="0066275E">
        <w:rPr>
          <w:rFonts w:ascii="Times New Roman" w:eastAsia="Times New Roman" w:hAnsi="Times New Roman" w:cs="Times New Roman"/>
          <w:sz w:val="28"/>
          <w:szCs w:val="28"/>
        </w:rPr>
        <w:t xml:space="preserve"> грамот</w:t>
      </w:r>
      <w:r w:rsidR="00D34E1B" w:rsidRPr="0066275E">
        <w:rPr>
          <w:rFonts w:ascii="Times New Roman" w:eastAsia="Times New Roman" w:hAnsi="Times New Roman" w:cs="Times New Roman"/>
          <w:sz w:val="28"/>
          <w:szCs w:val="28"/>
        </w:rPr>
        <w:t>, благодарственных писем и сертификатов</w:t>
      </w:r>
      <w:r w:rsidR="00ED55A6" w:rsidRPr="0066275E">
        <w:rPr>
          <w:rFonts w:ascii="Times New Roman" w:eastAsia="Times New Roman" w:hAnsi="Times New Roman" w:cs="Times New Roman"/>
          <w:sz w:val="28"/>
          <w:szCs w:val="28"/>
        </w:rPr>
        <w:t xml:space="preserve"> - победителей разного уровня, в том числе:</w:t>
      </w:r>
    </w:p>
    <w:p w:rsidR="00EE0E46" w:rsidRPr="0066275E" w:rsidRDefault="00EE0E46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- 72 диплома  международного уровня,</w:t>
      </w:r>
    </w:p>
    <w:p w:rsidR="00EE0E46" w:rsidRPr="0066275E" w:rsidRDefault="00EE0E46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bCs/>
          <w:sz w:val="28"/>
          <w:szCs w:val="28"/>
        </w:rPr>
        <w:t xml:space="preserve">- 253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диплома  всероссийского уровня,</w:t>
      </w:r>
    </w:p>
    <w:p w:rsidR="00EE0E46" w:rsidRPr="0066275E" w:rsidRDefault="00EE0E46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bCs/>
          <w:sz w:val="28"/>
          <w:szCs w:val="28"/>
        </w:rPr>
        <w:t xml:space="preserve">- 20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дипломов зонального уровня</w:t>
      </w:r>
    </w:p>
    <w:p w:rsidR="008E0A3C" w:rsidRPr="0066275E" w:rsidRDefault="00EE0E46" w:rsidP="00D6043F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- 65 дипломов  муниципального уровня.    </w:t>
      </w:r>
    </w:p>
    <w:p w:rsidR="00D34E1B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  <w:u w:val="single"/>
        </w:rPr>
        <w:t>Международный  уровень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34E1B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1 место- 42 человека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2 место- 17 человек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3 место- 5 человек.</w:t>
      </w:r>
    </w:p>
    <w:p w:rsidR="008E0A3C" w:rsidRPr="00D6043F" w:rsidRDefault="00BB264D" w:rsidP="00D6043F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Участник – 8 человек.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275E">
        <w:rPr>
          <w:rFonts w:ascii="Times New Roman" w:eastAsia="Times New Roman" w:hAnsi="Times New Roman" w:cs="Times New Roman"/>
          <w:sz w:val="28"/>
          <w:szCs w:val="28"/>
          <w:u w:val="single"/>
        </w:rPr>
        <w:t>Всероссийский уровень:</w:t>
      </w:r>
      <w:r w:rsidR="00D34E1B" w:rsidRPr="006627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 1 место- 141 человек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2 место- 91 человек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lastRenderedPageBreak/>
        <w:t>3 место- 16 человек.</w:t>
      </w:r>
    </w:p>
    <w:p w:rsidR="008E0A3C" w:rsidRPr="00D6043F" w:rsidRDefault="00D34E1B" w:rsidP="00D6043F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Участник – 5 человек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275E">
        <w:rPr>
          <w:rFonts w:ascii="Times New Roman" w:eastAsia="Times New Roman" w:hAnsi="Times New Roman" w:cs="Times New Roman"/>
          <w:sz w:val="28"/>
          <w:szCs w:val="28"/>
          <w:u w:val="single"/>
        </w:rPr>
        <w:t>Зональный уровень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34E1B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 1 место- </w:t>
      </w:r>
      <w:r w:rsidR="00BB264D" w:rsidRPr="006627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2 место- </w:t>
      </w:r>
      <w:r w:rsidR="00BB264D" w:rsidRPr="006627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B264D" w:rsidRPr="0066275E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AB60B5" w:rsidRPr="0066275E" w:rsidRDefault="00AB60B5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3 место- </w:t>
      </w:r>
      <w:r w:rsidR="00BB264D" w:rsidRPr="006627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B264D" w:rsidRPr="006627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A3C" w:rsidRPr="00D6043F" w:rsidRDefault="00BB264D" w:rsidP="00D6043F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Благодарственное письмо -6 человек.</w:t>
      </w:r>
    </w:p>
    <w:p w:rsidR="00D34E1B" w:rsidRPr="0066275E" w:rsidRDefault="00BB264D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ый  уровень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34E1B" w:rsidRPr="00662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264D" w:rsidRPr="0066275E" w:rsidRDefault="00BB264D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1 место- 58 человек.</w:t>
      </w:r>
    </w:p>
    <w:p w:rsidR="00BB264D" w:rsidRPr="0066275E" w:rsidRDefault="00BB264D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2 место- 2 человека.</w:t>
      </w:r>
    </w:p>
    <w:p w:rsidR="00F448EF" w:rsidRPr="0066275E" w:rsidRDefault="00BB264D" w:rsidP="00662304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3 место- 5 человек.</w:t>
      </w:r>
    </w:p>
    <w:p w:rsidR="00F448EF" w:rsidRPr="0066275E" w:rsidRDefault="00F448EF" w:rsidP="006623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5C" w:rsidRPr="0066275E" w:rsidRDefault="00943AD7" w:rsidP="006623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ы  развития  учреждения </w:t>
      </w:r>
      <w:r w:rsidR="00D046EB" w:rsidRPr="0066275E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66275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A206F" w:rsidRPr="006627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043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6275E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 w:rsidR="00B2790D" w:rsidRPr="006627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043F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="0022563E" w:rsidRPr="006627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46EB" w:rsidRPr="0066275E">
        <w:rPr>
          <w:rFonts w:ascii="Times New Roman" w:eastAsia="Times New Roman" w:hAnsi="Times New Roman" w:cs="Times New Roman"/>
          <w:b/>
          <w:sz w:val="28"/>
          <w:szCs w:val="28"/>
        </w:rPr>
        <w:t>учебный</w:t>
      </w:r>
      <w:r w:rsidRPr="0066275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Стратегическая  цель – удовлетворение потребностей  учащихся, их родителей, общества в качественном</w:t>
      </w:r>
      <w:r w:rsidR="008C4882" w:rsidRPr="0066275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м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путем создания и реализации собственной модели, обновления структуры и содержания образования</w:t>
      </w:r>
      <w:r w:rsidR="00EE1B6B" w:rsidRPr="006627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развитие современного образовательного пространства.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563E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Для  достижения  целей  необходимо  решать следующие стратегические задачи: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1. Совершенствование содержания  и технологий  дополнительного образования</w:t>
      </w:r>
      <w:r w:rsidR="00EE1B6B" w:rsidRPr="0066275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2. Повышение  конкурентоспособности  учреждения  на рынке образовательных услуг.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3. Развитие различных форм общественного участия в управлении образовательным процессом и повышения эффективности управления  в  образовательном учреждении. </w:t>
      </w: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1D28D2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6275E">
        <w:rPr>
          <w:rFonts w:ascii="Times New Roman" w:eastAsia="Times New Roman" w:hAnsi="Times New Roman" w:cs="Times New Roman"/>
          <w:sz w:val="28"/>
          <w:szCs w:val="28"/>
        </w:rPr>
        <w:t>Каждая из этих задач носит комплексный характер и направлена  на реализацию конкретных приоритетных направлений развития образовательной  системы, а именно: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дальнейшая работа по расширению  вариативной части, увеличение количества элективных курсов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одержания основных   (школьных) и дополнительных образовательных программ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поиск новых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их  методик  диагностирования учащихся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уществующих форм образования детей, развитие  новых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углубление 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обучения, поиск новых подходов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внедрение новых образовательных технологий, прежде всего, информационных, коммуникационных, исследовательских, проектных,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усиление регионального компонента  дополнительного образования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внедрение различных моделей сотрудничества с  образовательными учреждениями  района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расширение рекламной деятельности и связей с общественностью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привлечения и закрепления высококвалифицированных кадров;</w:t>
      </w:r>
    </w:p>
    <w:p w:rsidR="007C485C" w:rsidRPr="0066275E" w:rsidRDefault="00943AD7" w:rsidP="006623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разработка  </w:t>
      </w:r>
      <w:proofErr w:type="gramStart"/>
      <w:r w:rsidRPr="0066275E">
        <w:rPr>
          <w:rFonts w:ascii="Times New Roman" w:eastAsia="Times New Roman" w:hAnsi="Times New Roman" w:cs="Times New Roman"/>
          <w:sz w:val="28"/>
          <w:szCs w:val="28"/>
        </w:rPr>
        <w:t>мониторинга  процесса  развития  личности  ребенка</w:t>
      </w:r>
      <w:proofErr w:type="gramEnd"/>
      <w:r w:rsidRPr="00662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85C" w:rsidRPr="0066275E" w:rsidRDefault="007C485C" w:rsidP="006623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85C" w:rsidRPr="0066275E" w:rsidRDefault="00943AD7" w:rsidP="00662304">
      <w:pPr>
        <w:rPr>
          <w:rFonts w:ascii="Times New Roman" w:eastAsia="Times New Roman" w:hAnsi="Times New Roman" w:cs="Times New Roman"/>
          <w:sz w:val="28"/>
          <w:szCs w:val="28"/>
        </w:rPr>
      </w:pPr>
      <w:r w:rsidRPr="0066275E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  <w:r w:rsidR="00C64873" w:rsidRPr="0066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386" w:rsidRPr="0066275E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A206F" w:rsidRPr="006627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66275E">
        <w:rPr>
          <w:rFonts w:ascii="Times New Roman" w:eastAsia="Times New Roman" w:hAnsi="Times New Roman" w:cs="Times New Roman"/>
          <w:sz w:val="28"/>
          <w:szCs w:val="28"/>
        </w:rPr>
        <w:t>Лиховидова</w:t>
      </w:r>
      <w:proofErr w:type="spellEnd"/>
      <w:r w:rsidRPr="0066275E">
        <w:rPr>
          <w:rFonts w:ascii="Times New Roman" w:eastAsia="Times New Roman" w:hAnsi="Times New Roman" w:cs="Times New Roman"/>
          <w:sz w:val="28"/>
          <w:szCs w:val="28"/>
        </w:rPr>
        <w:t xml:space="preserve">  И.А.</w:t>
      </w:r>
    </w:p>
    <w:p w:rsidR="007C485C" w:rsidRPr="005E00DC" w:rsidRDefault="007C485C" w:rsidP="0066230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85C" w:rsidRPr="005E00DC" w:rsidSect="004403C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94" w:rsidRDefault="00592F94" w:rsidP="00F335E1">
      <w:pPr>
        <w:spacing w:after="0" w:line="240" w:lineRule="auto"/>
      </w:pPr>
      <w:r>
        <w:separator/>
      </w:r>
    </w:p>
  </w:endnote>
  <w:endnote w:type="continuationSeparator" w:id="0">
    <w:p w:rsidR="00592F94" w:rsidRDefault="00592F94" w:rsidP="00F3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94" w:rsidRDefault="00592F94" w:rsidP="00F335E1">
      <w:pPr>
        <w:spacing w:after="0" w:line="240" w:lineRule="auto"/>
      </w:pPr>
      <w:r>
        <w:separator/>
      </w:r>
    </w:p>
  </w:footnote>
  <w:footnote w:type="continuationSeparator" w:id="0">
    <w:p w:rsidR="00592F94" w:rsidRDefault="00592F94" w:rsidP="00F3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CC" w:rsidRDefault="003576CC">
    <w:pPr>
      <w:pStyle w:val="a9"/>
    </w:pPr>
  </w:p>
  <w:p w:rsidR="003576CC" w:rsidRDefault="003576CC">
    <w:pPr>
      <w:pStyle w:val="a9"/>
    </w:pPr>
  </w:p>
  <w:p w:rsidR="003576CC" w:rsidRDefault="003576CC">
    <w:pPr>
      <w:pStyle w:val="a9"/>
    </w:pPr>
  </w:p>
  <w:p w:rsidR="003576CC" w:rsidRDefault="003576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A67834"/>
    <w:lvl w:ilvl="0">
      <w:numFmt w:val="bullet"/>
      <w:lvlText w:val="*"/>
      <w:lvlJc w:val="left"/>
    </w:lvl>
  </w:abstractNum>
  <w:abstractNum w:abstractNumId="1">
    <w:nsid w:val="15B57D77"/>
    <w:multiLevelType w:val="hybridMultilevel"/>
    <w:tmpl w:val="3BCEA0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5005DD"/>
    <w:multiLevelType w:val="hybridMultilevel"/>
    <w:tmpl w:val="996A1B0E"/>
    <w:lvl w:ilvl="0" w:tplc="6754A106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4204E"/>
    <w:multiLevelType w:val="hybridMultilevel"/>
    <w:tmpl w:val="39A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5C"/>
    <w:rsid w:val="00005DB1"/>
    <w:rsid w:val="00012FC6"/>
    <w:rsid w:val="00013533"/>
    <w:rsid w:val="00014098"/>
    <w:rsid w:val="00023291"/>
    <w:rsid w:val="0002731C"/>
    <w:rsid w:val="00027954"/>
    <w:rsid w:val="00027E5B"/>
    <w:rsid w:val="00034846"/>
    <w:rsid w:val="00035493"/>
    <w:rsid w:val="00043CB8"/>
    <w:rsid w:val="000468CC"/>
    <w:rsid w:val="000530DD"/>
    <w:rsid w:val="00060129"/>
    <w:rsid w:val="00070B6B"/>
    <w:rsid w:val="00071A0A"/>
    <w:rsid w:val="00072318"/>
    <w:rsid w:val="000760FC"/>
    <w:rsid w:val="000761C4"/>
    <w:rsid w:val="000834AB"/>
    <w:rsid w:val="00092799"/>
    <w:rsid w:val="00097B46"/>
    <w:rsid w:val="000A114B"/>
    <w:rsid w:val="000C3981"/>
    <w:rsid w:val="000C69C1"/>
    <w:rsid w:val="000D081D"/>
    <w:rsid w:val="000D499A"/>
    <w:rsid w:val="000D5452"/>
    <w:rsid w:val="000E07C5"/>
    <w:rsid w:val="000E0D24"/>
    <w:rsid w:val="000F0376"/>
    <w:rsid w:val="000F03F7"/>
    <w:rsid w:val="000F510F"/>
    <w:rsid w:val="001124AA"/>
    <w:rsid w:val="001171B5"/>
    <w:rsid w:val="00121439"/>
    <w:rsid w:val="001308CA"/>
    <w:rsid w:val="00132F91"/>
    <w:rsid w:val="00141339"/>
    <w:rsid w:val="001416F1"/>
    <w:rsid w:val="00142B52"/>
    <w:rsid w:val="0015014A"/>
    <w:rsid w:val="00180BFA"/>
    <w:rsid w:val="00196158"/>
    <w:rsid w:val="001979FE"/>
    <w:rsid w:val="001A057A"/>
    <w:rsid w:val="001A6F6B"/>
    <w:rsid w:val="001C4B0B"/>
    <w:rsid w:val="001D1AE8"/>
    <w:rsid w:val="001D28D2"/>
    <w:rsid w:val="001F1B97"/>
    <w:rsid w:val="002224C6"/>
    <w:rsid w:val="0022563E"/>
    <w:rsid w:val="00237968"/>
    <w:rsid w:val="00243A1C"/>
    <w:rsid w:val="00246141"/>
    <w:rsid w:val="00246D18"/>
    <w:rsid w:val="00252E9E"/>
    <w:rsid w:val="00255206"/>
    <w:rsid w:val="0026036B"/>
    <w:rsid w:val="00263261"/>
    <w:rsid w:val="0027247A"/>
    <w:rsid w:val="002837A9"/>
    <w:rsid w:val="00291720"/>
    <w:rsid w:val="0029701A"/>
    <w:rsid w:val="002A49A5"/>
    <w:rsid w:val="002A6B65"/>
    <w:rsid w:val="002E207A"/>
    <w:rsid w:val="002E2C86"/>
    <w:rsid w:val="002E6C2F"/>
    <w:rsid w:val="002F4164"/>
    <w:rsid w:val="003008D1"/>
    <w:rsid w:val="003011BC"/>
    <w:rsid w:val="00306A24"/>
    <w:rsid w:val="00310A25"/>
    <w:rsid w:val="0032273B"/>
    <w:rsid w:val="00322DD7"/>
    <w:rsid w:val="00353A6E"/>
    <w:rsid w:val="003576CC"/>
    <w:rsid w:val="0038107C"/>
    <w:rsid w:val="00391758"/>
    <w:rsid w:val="003C5955"/>
    <w:rsid w:val="003D390F"/>
    <w:rsid w:val="004054EC"/>
    <w:rsid w:val="00411916"/>
    <w:rsid w:val="00412301"/>
    <w:rsid w:val="00412F0E"/>
    <w:rsid w:val="004166F2"/>
    <w:rsid w:val="004307A0"/>
    <w:rsid w:val="00431380"/>
    <w:rsid w:val="004379E9"/>
    <w:rsid w:val="004403C7"/>
    <w:rsid w:val="0044159A"/>
    <w:rsid w:val="004417BA"/>
    <w:rsid w:val="00441C8F"/>
    <w:rsid w:val="0045372A"/>
    <w:rsid w:val="00471A19"/>
    <w:rsid w:val="00483DEC"/>
    <w:rsid w:val="00484700"/>
    <w:rsid w:val="004929D7"/>
    <w:rsid w:val="004C2133"/>
    <w:rsid w:val="004E0BA0"/>
    <w:rsid w:val="005169E7"/>
    <w:rsid w:val="00531D44"/>
    <w:rsid w:val="005662CD"/>
    <w:rsid w:val="0056660F"/>
    <w:rsid w:val="00574B9B"/>
    <w:rsid w:val="00575975"/>
    <w:rsid w:val="005853EF"/>
    <w:rsid w:val="00587471"/>
    <w:rsid w:val="00587C7B"/>
    <w:rsid w:val="00592F94"/>
    <w:rsid w:val="005A6CE9"/>
    <w:rsid w:val="005B409C"/>
    <w:rsid w:val="005C6A02"/>
    <w:rsid w:val="005D56AC"/>
    <w:rsid w:val="005E00DC"/>
    <w:rsid w:val="005E3961"/>
    <w:rsid w:val="005F3128"/>
    <w:rsid w:val="00603DF0"/>
    <w:rsid w:val="006146D2"/>
    <w:rsid w:val="00623783"/>
    <w:rsid w:val="0063268E"/>
    <w:rsid w:val="00635E07"/>
    <w:rsid w:val="00641530"/>
    <w:rsid w:val="006506B3"/>
    <w:rsid w:val="00657357"/>
    <w:rsid w:val="00662304"/>
    <w:rsid w:val="0066275E"/>
    <w:rsid w:val="00666062"/>
    <w:rsid w:val="00667C66"/>
    <w:rsid w:val="006950C9"/>
    <w:rsid w:val="006A463F"/>
    <w:rsid w:val="006B10E8"/>
    <w:rsid w:val="006B2A23"/>
    <w:rsid w:val="006B5CDD"/>
    <w:rsid w:val="006C35C7"/>
    <w:rsid w:val="006D203C"/>
    <w:rsid w:val="006E27E3"/>
    <w:rsid w:val="006F5D2C"/>
    <w:rsid w:val="007004DC"/>
    <w:rsid w:val="00707742"/>
    <w:rsid w:val="007164B9"/>
    <w:rsid w:val="007226B2"/>
    <w:rsid w:val="00732C46"/>
    <w:rsid w:val="00734F0A"/>
    <w:rsid w:val="007526A5"/>
    <w:rsid w:val="00762C19"/>
    <w:rsid w:val="0077495F"/>
    <w:rsid w:val="00776270"/>
    <w:rsid w:val="007762B7"/>
    <w:rsid w:val="00776AFF"/>
    <w:rsid w:val="00783649"/>
    <w:rsid w:val="00783DA1"/>
    <w:rsid w:val="007C34FC"/>
    <w:rsid w:val="007C485C"/>
    <w:rsid w:val="007D714D"/>
    <w:rsid w:val="007E3946"/>
    <w:rsid w:val="007E5973"/>
    <w:rsid w:val="007E61A3"/>
    <w:rsid w:val="007E7325"/>
    <w:rsid w:val="0080094D"/>
    <w:rsid w:val="00827CCF"/>
    <w:rsid w:val="00830EF3"/>
    <w:rsid w:val="00840697"/>
    <w:rsid w:val="00841227"/>
    <w:rsid w:val="00841C5C"/>
    <w:rsid w:val="00856778"/>
    <w:rsid w:val="00865889"/>
    <w:rsid w:val="00874404"/>
    <w:rsid w:val="008A147D"/>
    <w:rsid w:val="008A3DA7"/>
    <w:rsid w:val="008B5664"/>
    <w:rsid w:val="008C2386"/>
    <w:rsid w:val="008C4882"/>
    <w:rsid w:val="008C55B8"/>
    <w:rsid w:val="008D2415"/>
    <w:rsid w:val="008E0A3C"/>
    <w:rsid w:val="008E2D00"/>
    <w:rsid w:val="008F791A"/>
    <w:rsid w:val="009133B4"/>
    <w:rsid w:val="009227C1"/>
    <w:rsid w:val="00923101"/>
    <w:rsid w:val="00924571"/>
    <w:rsid w:val="0093150C"/>
    <w:rsid w:val="00936C82"/>
    <w:rsid w:val="00940A47"/>
    <w:rsid w:val="00943AD7"/>
    <w:rsid w:val="00955BE4"/>
    <w:rsid w:val="00956C57"/>
    <w:rsid w:val="0098015B"/>
    <w:rsid w:val="00980E07"/>
    <w:rsid w:val="009943EC"/>
    <w:rsid w:val="009D4E87"/>
    <w:rsid w:val="009D5D72"/>
    <w:rsid w:val="009D7A0C"/>
    <w:rsid w:val="009F280F"/>
    <w:rsid w:val="009F43D4"/>
    <w:rsid w:val="00A02CC8"/>
    <w:rsid w:val="00A07218"/>
    <w:rsid w:val="00A307E3"/>
    <w:rsid w:val="00A33441"/>
    <w:rsid w:val="00A3644D"/>
    <w:rsid w:val="00A442F1"/>
    <w:rsid w:val="00A4445F"/>
    <w:rsid w:val="00A54072"/>
    <w:rsid w:val="00A63500"/>
    <w:rsid w:val="00A830C5"/>
    <w:rsid w:val="00AA54D7"/>
    <w:rsid w:val="00AB60B5"/>
    <w:rsid w:val="00AC02B5"/>
    <w:rsid w:val="00AC160B"/>
    <w:rsid w:val="00AC52E6"/>
    <w:rsid w:val="00AF51FC"/>
    <w:rsid w:val="00B0105B"/>
    <w:rsid w:val="00B035BA"/>
    <w:rsid w:val="00B0672E"/>
    <w:rsid w:val="00B27047"/>
    <w:rsid w:val="00B2790D"/>
    <w:rsid w:val="00B32C71"/>
    <w:rsid w:val="00B460E6"/>
    <w:rsid w:val="00B65010"/>
    <w:rsid w:val="00B677DD"/>
    <w:rsid w:val="00B80FF8"/>
    <w:rsid w:val="00BB264D"/>
    <w:rsid w:val="00BB2C0E"/>
    <w:rsid w:val="00BC476D"/>
    <w:rsid w:val="00BD6443"/>
    <w:rsid w:val="00BE1BA6"/>
    <w:rsid w:val="00BF23AF"/>
    <w:rsid w:val="00BF253E"/>
    <w:rsid w:val="00C04DCE"/>
    <w:rsid w:val="00C06CE1"/>
    <w:rsid w:val="00C22B25"/>
    <w:rsid w:val="00C22E41"/>
    <w:rsid w:val="00C33251"/>
    <w:rsid w:val="00C40072"/>
    <w:rsid w:val="00C43004"/>
    <w:rsid w:val="00C46AF7"/>
    <w:rsid w:val="00C500D9"/>
    <w:rsid w:val="00C64873"/>
    <w:rsid w:val="00C65FC2"/>
    <w:rsid w:val="00C665AC"/>
    <w:rsid w:val="00C95CBB"/>
    <w:rsid w:val="00CA19AF"/>
    <w:rsid w:val="00CA206F"/>
    <w:rsid w:val="00CA2BEA"/>
    <w:rsid w:val="00CA7383"/>
    <w:rsid w:val="00CB0E59"/>
    <w:rsid w:val="00CD7ECB"/>
    <w:rsid w:val="00D046EB"/>
    <w:rsid w:val="00D05EF6"/>
    <w:rsid w:val="00D17F1B"/>
    <w:rsid w:val="00D3157B"/>
    <w:rsid w:val="00D34E1B"/>
    <w:rsid w:val="00D37724"/>
    <w:rsid w:val="00D41A42"/>
    <w:rsid w:val="00D46AFB"/>
    <w:rsid w:val="00D6043F"/>
    <w:rsid w:val="00D66FFF"/>
    <w:rsid w:val="00D67BB0"/>
    <w:rsid w:val="00D703FC"/>
    <w:rsid w:val="00D70A59"/>
    <w:rsid w:val="00D80A39"/>
    <w:rsid w:val="00D82CEC"/>
    <w:rsid w:val="00D90707"/>
    <w:rsid w:val="00D94309"/>
    <w:rsid w:val="00D955F8"/>
    <w:rsid w:val="00DA2609"/>
    <w:rsid w:val="00DB3F1F"/>
    <w:rsid w:val="00DB6539"/>
    <w:rsid w:val="00DD344B"/>
    <w:rsid w:val="00DE0BF5"/>
    <w:rsid w:val="00DE1C32"/>
    <w:rsid w:val="00DE3A24"/>
    <w:rsid w:val="00DE616F"/>
    <w:rsid w:val="00DE6B35"/>
    <w:rsid w:val="00E0506C"/>
    <w:rsid w:val="00E05D33"/>
    <w:rsid w:val="00E062FA"/>
    <w:rsid w:val="00E06F8D"/>
    <w:rsid w:val="00E10EB9"/>
    <w:rsid w:val="00E11721"/>
    <w:rsid w:val="00E12831"/>
    <w:rsid w:val="00E535D9"/>
    <w:rsid w:val="00E549E4"/>
    <w:rsid w:val="00E6066E"/>
    <w:rsid w:val="00E635F6"/>
    <w:rsid w:val="00E87601"/>
    <w:rsid w:val="00E938D2"/>
    <w:rsid w:val="00E93A1A"/>
    <w:rsid w:val="00E962B9"/>
    <w:rsid w:val="00EB4ACF"/>
    <w:rsid w:val="00EB6926"/>
    <w:rsid w:val="00ED16A9"/>
    <w:rsid w:val="00ED55A6"/>
    <w:rsid w:val="00ED5F8C"/>
    <w:rsid w:val="00EE0E46"/>
    <w:rsid w:val="00EE1B6B"/>
    <w:rsid w:val="00EE2E8B"/>
    <w:rsid w:val="00EF097B"/>
    <w:rsid w:val="00F01791"/>
    <w:rsid w:val="00F20D2F"/>
    <w:rsid w:val="00F22BF0"/>
    <w:rsid w:val="00F23BC5"/>
    <w:rsid w:val="00F24862"/>
    <w:rsid w:val="00F335E1"/>
    <w:rsid w:val="00F362AC"/>
    <w:rsid w:val="00F3789E"/>
    <w:rsid w:val="00F448EF"/>
    <w:rsid w:val="00F4610A"/>
    <w:rsid w:val="00F506EC"/>
    <w:rsid w:val="00F6089C"/>
    <w:rsid w:val="00F62369"/>
    <w:rsid w:val="00F82A92"/>
    <w:rsid w:val="00FA045B"/>
    <w:rsid w:val="00FB3546"/>
    <w:rsid w:val="00FB7CC4"/>
    <w:rsid w:val="00FC1389"/>
    <w:rsid w:val="00FC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3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1B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9C1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uiPriority w:val="99"/>
    <w:locked/>
    <w:rsid w:val="006950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B0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3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E1"/>
  </w:style>
  <w:style w:type="paragraph" w:styleId="ab">
    <w:name w:val="footer"/>
    <w:basedOn w:val="a"/>
    <w:link w:val="ac"/>
    <w:uiPriority w:val="99"/>
    <w:unhideWhenUsed/>
    <w:rsid w:val="00F3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35E1"/>
  </w:style>
  <w:style w:type="paragraph" w:styleId="ad">
    <w:name w:val="No Spacing"/>
    <w:uiPriority w:val="1"/>
    <w:qFormat/>
    <w:rsid w:val="002552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3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1B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9C1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uiPriority w:val="99"/>
    <w:locked/>
    <w:rsid w:val="006950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B0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3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E1"/>
  </w:style>
  <w:style w:type="paragraph" w:styleId="ab">
    <w:name w:val="footer"/>
    <w:basedOn w:val="a"/>
    <w:link w:val="ac"/>
    <w:uiPriority w:val="99"/>
    <w:unhideWhenUsed/>
    <w:rsid w:val="00F3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35E1"/>
  </w:style>
  <w:style w:type="paragraph" w:styleId="ad">
    <w:name w:val="No Spacing"/>
    <w:uiPriority w:val="1"/>
    <w:qFormat/>
    <w:rsid w:val="002552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7C9D-8922-4ADD-8D69-E6042C6B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DTbo</cp:lastModifiedBy>
  <cp:revision>14</cp:revision>
  <cp:lastPrinted>2017-06-15T06:34:00Z</cp:lastPrinted>
  <dcterms:created xsi:type="dcterms:W3CDTF">2025-06-11T05:27:00Z</dcterms:created>
  <dcterms:modified xsi:type="dcterms:W3CDTF">2025-08-07T09:48:00Z</dcterms:modified>
</cp:coreProperties>
</file>